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367C51" w:rsidTr="00367C51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FD3BEA">
              <w:rPr>
                <w:b/>
                <w:bCs/>
              </w:rPr>
              <w:t>1</w:t>
            </w:r>
            <w:r w:rsidR="00367C51">
              <w:rPr>
                <w:b/>
                <w:bCs/>
              </w:rPr>
              <w:t xml:space="preserve"> rok</w:t>
            </w:r>
          </w:p>
        </w:tc>
      </w:tr>
      <w:tr w:rsidR="00367C51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Default="00367C51">
            <w:pPr>
              <w:spacing w:line="276" w:lineRule="auto"/>
            </w:pPr>
            <w:r>
              <w:t>1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734EAF">
            <w:pPr>
              <w:spacing w:line="276" w:lineRule="auto"/>
            </w:pPr>
            <w:r>
              <w:rPr>
                <w:rFonts w:ascii="ArialMT" w:hAnsi="ArialMT" w:cs="ArialMT"/>
              </w:rPr>
              <w:t>DD.800.2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9D3D5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734EAF">
              <w:rPr>
                <w:b/>
                <w:bCs/>
              </w:rPr>
              <w:t>14</w:t>
            </w:r>
            <w:r w:rsidR="0029618D">
              <w:rPr>
                <w:b/>
                <w:bCs/>
              </w:rPr>
              <w:t>.01.202</w:t>
            </w:r>
            <w:r w:rsidR="00734EAF">
              <w:rPr>
                <w:b/>
                <w:bCs/>
              </w:rPr>
              <w:t>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734EAF">
            <w:pPr>
              <w:spacing w:line="276" w:lineRule="auto"/>
            </w:pPr>
            <w:r w:rsidRPr="00734EAF">
              <w:t>Decyzja w sprawie uchylenia Decyzji nr 63/2018 z dnia 29 listopada 2018 r. w sprawie ogłoszenia stanu siły wyższej o znaczeniu regionalnym, związanej ze szkodami w drzewostanach, jakie wystąpiły w następstwie działania szkodliwych czynników biotycznych oraz abiotycznych.</w:t>
            </w:r>
          </w:p>
        </w:tc>
      </w:tr>
      <w:tr w:rsidR="00734EAF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864587">
            <w:pPr>
              <w:spacing w:line="276" w:lineRule="auto"/>
            </w:pPr>
            <w:r>
              <w:t>2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864587">
            <w:pPr>
              <w:spacing w:line="276" w:lineRule="auto"/>
            </w:pPr>
            <w:r>
              <w:rPr>
                <w:rFonts w:ascii="ArialMT" w:hAnsi="ArialMT" w:cs="ArialMT"/>
              </w:rPr>
              <w:t>DD.804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734EAF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z </w:t>
            </w:r>
            <w:r w:rsidR="00C24B87">
              <w:rPr>
                <w:b/>
                <w:bCs/>
              </w:rPr>
              <w:t>18.01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864587">
            <w:pPr>
              <w:spacing w:line="276" w:lineRule="auto"/>
            </w:pPr>
            <w:r w:rsidRPr="00C24B87">
              <w:t>w sprawie powołania komisji do przeprowadzenia Submisji Drewna Szczególnego na terenie Regionalnej Dyrekcji Lasów Państwowych we Wrocławiu w dniu 5.02.2021 r.</w:t>
            </w:r>
          </w:p>
        </w:tc>
      </w:tr>
      <w:tr w:rsidR="00734EAF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864587">
            <w:pPr>
              <w:spacing w:line="276" w:lineRule="auto"/>
            </w:pPr>
            <w:r>
              <w:t>3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864587">
            <w:pPr>
              <w:spacing w:line="276" w:lineRule="auto"/>
            </w:pPr>
            <w:r>
              <w:rPr>
                <w:rFonts w:ascii="ArialMT" w:hAnsi="ArialMT" w:cs="ArialMT"/>
              </w:rPr>
              <w:t>DO.100.2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 z 20.01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864587">
            <w:pPr>
              <w:spacing w:line="276" w:lineRule="auto"/>
            </w:pPr>
            <w:r w:rsidRPr="00C24B87">
              <w:t>w sprawie wypłaty dodatkowego wynagrodzenia rocznego dla pracowników biura RDLP we Wrocławiu</w:t>
            </w:r>
          </w:p>
        </w:tc>
      </w:tr>
      <w:tr w:rsidR="00734EAF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864587">
            <w:pPr>
              <w:spacing w:line="276" w:lineRule="auto"/>
            </w:pPr>
            <w:r>
              <w:t>4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2E1FC9" w:rsidP="00864587">
            <w:pPr>
              <w:spacing w:line="276" w:lineRule="auto"/>
            </w:pPr>
            <w:r>
              <w:rPr>
                <w:rFonts w:ascii="ArialMT" w:hAnsi="ArialMT" w:cs="ArialMT"/>
              </w:rPr>
              <w:t>DO.1154.5.20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24B87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4 </w:t>
            </w:r>
            <w:r w:rsidR="002E1FC9">
              <w:rPr>
                <w:b/>
                <w:bCs/>
              </w:rPr>
              <w:t>z 22.01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87" w:rsidRPr="002E1FC9" w:rsidRDefault="00C24B87" w:rsidP="00C24B87">
            <w:pPr>
              <w:rPr>
                <w:rFonts w:asciiTheme="minorHAnsi" w:hAnsiTheme="minorHAnsi" w:cstheme="minorHAnsi"/>
              </w:rPr>
            </w:pPr>
            <w:r w:rsidRPr="002E1FC9">
              <w:rPr>
                <w:rFonts w:asciiTheme="minorHAnsi" w:hAnsiTheme="minorHAnsi" w:cstheme="minorHAnsi"/>
              </w:rPr>
              <w:t>w sprawie nadania Kordelasa Leśnika Polskiego (Zawadzki Mirosław Kordelas LP)</w:t>
            </w:r>
          </w:p>
          <w:p w:rsidR="00734EAF" w:rsidRPr="002E1FC9" w:rsidRDefault="00734EAF" w:rsidP="0086458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34EAF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864587">
            <w:pPr>
              <w:spacing w:line="276" w:lineRule="auto"/>
            </w:pPr>
            <w:r>
              <w:t>5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F1635" w:rsidP="00864587">
            <w:pPr>
              <w:spacing w:line="276" w:lineRule="auto"/>
            </w:pPr>
            <w:r>
              <w:rPr>
                <w:rFonts w:ascii="ArialMT" w:hAnsi="ArialMT" w:cs="ArialMT"/>
              </w:rPr>
              <w:t>DO.070.3.20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F1635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 z 27.01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CF1635" w:rsidP="00864587">
            <w:pPr>
              <w:spacing w:line="276" w:lineRule="auto"/>
            </w:pPr>
            <w:r w:rsidRPr="00CF1635">
              <w:t>decyzja zmieniająca decyzję nr 50 i nr 44/2020 w sprawie powołania zespołu zadaniowego ds. opracowania zarządzenia regulującego zasady zaopatrywania pracowników biura RDLP we Wrocławiu w środki ochrony indywidualnej, odzieży i obuwia roboczego, w sprawie ekwiwalentu z tytułu prania odzieży roboczej przez pracowników we własnym zakresie, przydziału środków higieny osobistej.</w:t>
            </w:r>
          </w:p>
        </w:tc>
      </w:tr>
      <w:tr w:rsidR="00734EAF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AF" w:rsidRDefault="00734EAF" w:rsidP="00864587">
            <w:pPr>
              <w:spacing w:line="276" w:lineRule="auto"/>
            </w:pPr>
            <w:r>
              <w:t>6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0B78CD" w:rsidP="00864587">
            <w:pPr>
              <w:spacing w:line="276" w:lineRule="auto"/>
            </w:pPr>
            <w:r>
              <w:t>EZ.270.2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AF" w:rsidRDefault="00D00D27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6 </w:t>
            </w:r>
            <w:r w:rsidR="000B78CD">
              <w:rPr>
                <w:b/>
                <w:bCs/>
              </w:rPr>
              <w:t>z 1.02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0B78CD">
            <w:pPr>
              <w:spacing w:line="276" w:lineRule="auto"/>
            </w:pPr>
            <w:r>
              <w:t>Decyzja zmieniająca Decyzję nr 49 w sprawie powołania Komisji Przetargowej do przygotowania i przeprowadzenia postępowania o udzielenie zamówienia publicznego na wykonanie zadania:</w:t>
            </w:r>
          </w:p>
          <w:p w:rsidR="00734EAF" w:rsidRDefault="000B78CD" w:rsidP="000B78CD">
            <w:pPr>
              <w:spacing w:line="276" w:lineRule="auto"/>
            </w:pPr>
            <w:r>
              <w:t>„Sporządzenie projektu planu urządzenia lasu dla Nadleśnictwa Oleśnica Śląska, opracowań fitosocjologicznych dla nadleśnictw: Oborniki Śląskie oraz Oława”</w:t>
            </w:r>
          </w:p>
        </w:tc>
      </w:tr>
      <w:tr w:rsidR="000B78C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t>7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</w:pPr>
            <w:r>
              <w:t>DK.007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 z 03.02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</w:pPr>
            <w:r>
              <w:t>w</w:t>
            </w:r>
            <w:r w:rsidRPr="000B78CD">
              <w:t xml:space="preserve"> sprawie zmiany Decyzji nr 45/2020 z dnia 23.11.2020 r., w sprawie powołania zespołu ds. opracowania Regulaminu Kontroli Wewnętrznej biura RDLP we Wrocławiu</w:t>
            </w:r>
          </w:p>
        </w:tc>
      </w:tr>
      <w:tr w:rsidR="000B78C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t>8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</w:pPr>
            <w:r>
              <w:t>DD.804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8 z 3.02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</w:pPr>
            <w:r w:rsidRPr="000B78CD">
              <w:t>Decyzja zmieniająca Decyzję nr 2/2021 Dyrektora Regionalnej Dyrekcji Lasów Państwowych we Wrocławiu z dnia 18.01.2021 r. w sprawie powołania komisji do przeprowadzenia Submisji Drewna Szczególnego na terenie Regionalnej Dyrekcji Lasów Państwowych we Wrocławiu w dniu 5.02.2021 r.</w:t>
            </w:r>
          </w:p>
        </w:tc>
      </w:tr>
      <w:tr w:rsidR="000B78C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t>9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864587">
            <w:pPr>
              <w:spacing w:line="276" w:lineRule="auto"/>
            </w:pPr>
            <w:r>
              <w:t>DO.0210.9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9</w:t>
            </w:r>
            <w:r w:rsidR="00403E97">
              <w:rPr>
                <w:b/>
                <w:bCs/>
              </w:rPr>
              <w:t xml:space="preserve"> z 05.02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</w:pPr>
            <w:r w:rsidRPr="000B78CD">
              <w:t>w sprawie zmiany Decyzji nr 46/2020 i 40/</w:t>
            </w:r>
            <w:proofErr w:type="gramStart"/>
            <w:r w:rsidRPr="000B78CD">
              <w:t>2020  w</w:t>
            </w:r>
            <w:proofErr w:type="gramEnd"/>
            <w:r w:rsidRPr="000B78CD">
              <w:t xml:space="preserve"> sprawie wykonywania pracy zdalnej przez pracowników Regionalnej Dyrekcji Lasów Państwowych we Wrocławiu w okresie pandemii </w:t>
            </w:r>
            <w:proofErr w:type="spellStart"/>
            <w:r w:rsidRPr="000B78CD">
              <w:t>koronawirusa</w:t>
            </w:r>
            <w:proofErr w:type="spellEnd"/>
            <w:r w:rsidRPr="000B78CD">
              <w:t xml:space="preserve"> SARS-CoV-2</w:t>
            </w:r>
          </w:p>
        </w:tc>
      </w:tr>
      <w:tr w:rsidR="000B78C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t>10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864587">
            <w:pPr>
              <w:spacing w:line="276" w:lineRule="auto"/>
            </w:pPr>
            <w:r>
              <w:t>DO.0210.10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403E97">
              <w:rPr>
                <w:b/>
                <w:bCs/>
              </w:rPr>
              <w:t>10 z 19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864587">
            <w:pPr>
              <w:spacing w:line="276" w:lineRule="auto"/>
            </w:pPr>
            <w:r w:rsidRPr="00403E97">
              <w:t xml:space="preserve">zmiana decyzji nr 9/2021, 46/2020 i decyzji nr 40/2020 w </w:t>
            </w:r>
            <w:proofErr w:type="gramStart"/>
            <w:r w:rsidRPr="00403E97">
              <w:t>sprawie  wykonywania</w:t>
            </w:r>
            <w:proofErr w:type="gramEnd"/>
            <w:r w:rsidRPr="00403E97">
              <w:t xml:space="preserve"> pracy zdalnej przez pracowników </w:t>
            </w:r>
            <w:r w:rsidRPr="00403E97">
              <w:lastRenderedPageBreak/>
              <w:t xml:space="preserve">Regionalnej Dyrekcji Lasów Państwowych we Wrocławiu w okresie pandemii </w:t>
            </w:r>
            <w:proofErr w:type="spellStart"/>
            <w:r w:rsidRPr="00403E97">
              <w:t>koronawirusa</w:t>
            </w:r>
            <w:proofErr w:type="spellEnd"/>
            <w:r w:rsidRPr="00403E97">
              <w:t xml:space="preserve"> SARS-CoV-2</w:t>
            </w:r>
          </w:p>
        </w:tc>
      </w:tr>
      <w:tr w:rsidR="000B78C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lastRenderedPageBreak/>
              <w:t>11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864587">
            <w:pPr>
              <w:spacing w:line="276" w:lineRule="auto"/>
            </w:pPr>
            <w:r>
              <w:t>DO.05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403E97">
              <w:rPr>
                <w:b/>
                <w:bCs/>
              </w:rPr>
              <w:t>11 z 12.02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03E97" w:rsidP="00864587">
            <w:pPr>
              <w:spacing w:line="276" w:lineRule="auto"/>
            </w:pPr>
            <w:r w:rsidRPr="00403E97">
              <w:t xml:space="preserve">w sprawie powołania Komisji </w:t>
            </w:r>
            <w:proofErr w:type="spellStart"/>
            <w:r w:rsidRPr="00403E97">
              <w:t>Antymobbingowej</w:t>
            </w:r>
            <w:proofErr w:type="spellEnd"/>
          </w:p>
        </w:tc>
      </w:tr>
      <w:tr w:rsidR="000B78C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t>12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7364C" w:rsidP="00864587">
            <w:pPr>
              <w:spacing w:line="276" w:lineRule="auto"/>
            </w:pPr>
            <w:r>
              <w:t>EA.0070.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A25531">
              <w:rPr>
                <w:b/>
                <w:bCs/>
              </w:rPr>
              <w:t xml:space="preserve">12 z </w:t>
            </w:r>
            <w:r w:rsidR="0047364C">
              <w:rPr>
                <w:b/>
                <w:bCs/>
              </w:rPr>
              <w:t>16.02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47364C" w:rsidP="00864587">
            <w:pPr>
              <w:spacing w:line="276" w:lineRule="auto"/>
            </w:pPr>
            <w:r w:rsidRPr="0047364C">
              <w:t>w sprawie wprowadzenia elektronicznego zarządzania dokumentacją w nadzorowanych jednostkach organizacyjnych kwiecień 2021 (</w:t>
            </w:r>
            <w:proofErr w:type="spellStart"/>
            <w:r w:rsidRPr="0047364C">
              <w:t>Bardo</w:t>
            </w:r>
            <w:proofErr w:type="spellEnd"/>
            <w:r w:rsidRPr="0047364C">
              <w:t xml:space="preserve"> Śląskie, Złotoryja, Węgliniec, Wałbrzych, Śnieżka, Zakład Usług Leśnych we Wrocławiu)</w:t>
            </w:r>
          </w:p>
        </w:tc>
      </w:tr>
      <w:tr w:rsidR="000B78C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t>13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864587">
            <w:pPr>
              <w:spacing w:line="276" w:lineRule="auto"/>
            </w:pPr>
            <w:r>
              <w:t>anulowan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nulowano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864587">
            <w:pPr>
              <w:spacing w:line="276" w:lineRule="auto"/>
            </w:pPr>
            <w:r>
              <w:t>anulowano</w:t>
            </w:r>
          </w:p>
        </w:tc>
      </w:tr>
      <w:tr w:rsidR="000B78C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t>14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864587">
            <w:pPr>
              <w:spacing w:line="276" w:lineRule="auto"/>
            </w:pPr>
            <w:r>
              <w:t>EK.007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47364C">
              <w:rPr>
                <w:b/>
                <w:bCs/>
              </w:rPr>
              <w:t>14</w:t>
            </w:r>
            <w:r w:rsidR="00B319A6">
              <w:rPr>
                <w:b/>
                <w:bCs/>
              </w:rPr>
              <w:t xml:space="preserve"> z 02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864587">
            <w:pPr>
              <w:spacing w:line="276" w:lineRule="auto"/>
            </w:pPr>
            <w:r>
              <w:t xml:space="preserve">w </w:t>
            </w:r>
            <w:r w:rsidR="0047364C" w:rsidRPr="0047364C">
              <w:t xml:space="preserve">sprawie powołania zespołu do weryfikacji sald należności z tytułu </w:t>
            </w:r>
            <w:proofErr w:type="spellStart"/>
            <w:r w:rsidR="0047364C" w:rsidRPr="0047364C">
              <w:t>wyłączeń</w:t>
            </w:r>
            <w:proofErr w:type="spellEnd"/>
            <w:r w:rsidR="0047364C" w:rsidRPr="0047364C">
              <w:t xml:space="preserve"> gruntów z produkcji</w:t>
            </w:r>
          </w:p>
        </w:tc>
      </w:tr>
      <w:tr w:rsidR="000B78CD" w:rsidTr="007601F6">
        <w:trPr>
          <w:trHeight w:val="990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t>15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864587">
            <w:pPr>
              <w:spacing w:line="276" w:lineRule="auto"/>
            </w:pPr>
            <w:r>
              <w:t>DO.166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B319A6">
              <w:rPr>
                <w:b/>
                <w:bCs/>
              </w:rPr>
              <w:t>15 z 08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319A6" w:rsidP="00864587">
            <w:pPr>
              <w:spacing w:line="276" w:lineRule="auto"/>
            </w:pPr>
            <w:r w:rsidRPr="0047364C">
              <w:t xml:space="preserve">w sprawie udziału </w:t>
            </w:r>
            <w:proofErr w:type="gramStart"/>
            <w:r w:rsidRPr="0047364C">
              <w:t>pracownika  RDLP</w:t>
            </w:r>
            <w:proofErr w:type="gramEnd"/>
            <w:r w:rsidRPr="0047364C">
              <w:t xml:space="preserve"> we Wrocławiu w imprezie pracowniczej ogólnopolskiej organizowanej przez Nadleśnictwo Szklarska Poręba</w:t>
            </w:r>
          </w:p>
        </w:tc>
      </w:tr>
      <w:tr w:rsidR="000B78C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8CD" w:rsidRDefault="000D2B3E" w:rsidP="00864587">
            <w:pPr>
              <w:spacing w:line="276" w:lineRule="auto"/>
            </w:pPr>
            <w:r>
              <w:t>1</w:t>
            </w:r>
            <w:r w:rsidR="00A92F84">
              <w:t>6</w:t>
            </w:r>
            <w:r w:rsidR="000B78CD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BA3B70" w:rsidP="00864587">
            <w:pPr>
              <w:spacing w:line="276" w:lineRule="auto"/>
            </w:pPr>
            <w:r>
              <w:t>ZI.770.8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B78CD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B319A6">
              <w:rPr>
                <w:b/>
                <w:bCs/>
              </w:rPr>
              <w:t>16</w:t>
            </w:r>
            <w:r w:rsidR="00BA3B70">
              <w:rPr>
                <w:b/>
                <w:bCs/>
              </w:rPr>
              <w:t xml:space="preserve"> z 08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8CD" w:rsidRDefault="000D2B3E" w:rsidP="00864587">
            <w:pPr>
              <w:spacing w:line="276" w:lineRule="auto"/>
            </w:pPr>
            <w:r w:rsidRPr="000D2B3E">
              <w:t>w sprawie sporządzania koreferatów dokumentacji projektowej lub PFU</w:t>
            </w:r>
          </w:p>
        </w:tc>
      </w:tr>
      <w:tr w:rsidR="000D2B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3E" w:rsidRDefault="000D2B3E" w:rsidP="00864587">
            <w:pPr>
              <w:spacing w:line="276" w:lineRule="auto"/>
            </w:pPr>
            <w:r>
              <w:t>1</w:t>
            </w:r>
            <w:r w:rsidR="00A92F84">
              <w:t>7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64587">
            <w:pPr>
              <w:spacing w:line="276" w:lineRule="auto"/>
            </w:pPr>
            <w:r>
              <w:t>DO.007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7 z 19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0D2B3E">
            <w:pPr>
              <w:spacing w:line="276" w:lineRule="auto"/>
            </w:pPr>
            <w:r>
              <w:t xml:space="preserve">w sprawie zmiany Decyzji nr 32/2020 z dnia 16.09.2020 r.  oraz Decyzji nr 35/2019 r. </w:t>
            </w:r>
          </w:p>
          <w:p w:rsidR="000D2B3E" w:rsidRDefault="000D2B3E" w:rsidP="000D2B3E">
            <w:pPr>
              <w:spacing w:line="276" w:lineRule="auto"/>
            </w:pPr>
            <w:r>
              <w:t>z dnia 04.09.2019 roku Dyrektora Regionalnej Dyrekcji Lasów Państwowych we Wrocławiu (EA.0070.19.2019) w sprawie powołania Zespołu Wsparcia systemu Elektronicznego Zarządzania Dokumentacją</w:t>
            </w:r>
          </w:p>
        </w:tc>
      </w:tr>
      <w:tr w:rsidR="000D2B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3E" w:rsidRDefault="000D2B3E" w:rsidP="00864587">
            <w:pPr>
              <w:spacing w:line="276" w:lineRule="auto"/>
            </w:pPr>
            <w:r>
              <w:t>1</w:t>
            </w:r>
            <w:r w:rsidR="00A92F84">
              <w:t>8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64587">
            <w:pPr>
              <w:spacing w:line="276" w:lineRule="auto"/>
            </w:pPr>
            <w:r>
              <w:t>EA.1302.3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8 z 13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B3E" w:rsidRDefault="000D2B3E" w:rsidP="00864587">
            <w:pPr>
              <w:spacing w:line="276" w:lineRule="auto"/>
            </w:pPr>
            <w:r w:rsidRPr="000D2B3E">
              <w:t>w sprawie wyboru środków ochrony indywidualnej oraz rodzajów obuwia i odzieży roboczej dla uprawnionych pracowników Regionalnej Dyrekcji Lasów Państwowych we Wrocławiu</w:t>
            </w:r>
          </w:p>
        </w:tc>
      </w:tr>
      <w:tr w:rsidR="00BA3B70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B70" w:rsidRDefault="00BA3B70" w:rsidP="00864587">
            <w:pPr>
              <w:spacing w:line="276" w:lineRule="auto"/>
            </w:pPr>
            <w:r>
              <w:t>1</w:t>
            </w:r>
            <w:r w:rsidR="00A92F84">
              <w:t>9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71D" w:rsidRPr="0031771D" w:rsidRDefault="0031771D" w:rsidP="0031771D">
            <w:pPr>
              <w:rPr>
                <w:lang w:eastAsia="pl-PL"/>
              </w:rPr>
            </w:pPr>
            <w:r w:rsidRPr="0031771D">
              <w:rPr>
                <w:lang w:eastAsia="pl-PL"/>
              </w:rPr>
              <w:t xml:space="preserve">EZ.073.2.2021    </w:t>
            </w:r>
          </w:p>
          <w:p w:rsidR="00BA3B70" w:rsidRDefault="00BA3B70" w:rsidP="00864587">
            <w:pPr>
              <w:spacing w:line="276" w:lineRule="auto"/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BA3B70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9 z 1</w:t>
            </w:r>
            <w:r w:rsidR="00855F48">
              <w:rPr>
                <w:b/>
                <w:bCs/>
              </w:rPr>
              <w:t>2</w:t>
            </w:r>
            <w:r>
              <w:rPr>
                <w:b/>
                <w:bCs/>
              </w:rPr>
              <w:t>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BA3B70" w:rsidP="00864587">
            <w:pPr>
              <w:spacing w:line="276" w:lineRule="auto"/>
            </w:pPr>
            <w:r w:rsidRPr="00BA3B70">
              <w:t>w sprawie powołania Stałej Komisji ds. Współpracy z Firmami Usługowymi</w:t>
            </w:r>
          </w:p>
        </w:tc>
      </w:tr>
      <w:tr w:rsidR="00BA3B70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B70" w:rsidRDefault="00A92F84" w:rsidP="00864587">
            <w:pPr>
              <w:spacing w:line="276" w:lineRule="auto"/>
            </w:pPr>
            <w:r>
              <w:t>20</w:t>
            </w:r>
            <w:r w:rsidR="00BA3B70"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A92F84" w:rsidP="00864587">
            <w:pPr>
              <w:spacing w:line="276" w:lineRule="auto"/>
            </w:pPr>
            <w:r>
              <w:t>DO.1154.5.20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BA3B70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  <w:r w:rsidR="00A92F84">
              <w:rPr>
                <w:b/>
                <w:bCs/>
              </w:rPr>
              <w:t xml:space="preserve"> 20 </w:t>
            </w:r>
            <w:r>
              <w:rPr>
                <w:b/>
                <w:bCs/>
              </w:rPr>
              <w:t>z 1</w:t>
            </w:r>
            <w:r w:rsidR="00140F78">
              <w:rPr>
                <w:b/>
                <w:bCs/>
              </w:rPr>
              <w:t>5</w:t>
            </w:r>
            <w:r>
              <w:rPr>
                <w:b/>
                <w:bCs/>
              </w:rPr>
              <w:t>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70" w:rsidRDefault="00A92F84" w:rsidP="00864587">
            <w:pPr>
              <w:spacing w:line="276" w:lineRule="auto"/>
            </w:pPr>
            <w:r w:rsidRPr="00A92F84">
              <w:t>Decyzja w</w:t>
            </w:r>
            <w:r w:rsidR="000A12DC">
              <w:t xml:space="preserve"> sprawie</w:t>
            </w:r>
            <w:r w:rsidRPr="00A92F84">
              <w:t xml:space="preserve"> nadania Kordelasa LP</w:t>
            </w:r>
          </w:p>
        </w:tc>
      </w:tr>
      <w:tr w:rsidR="00A92F84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84" w:rsidRDefault="00A92F84" w:rsidP="00864587">
            <w:pPr>
              <w:spacing w:line="276" w:lineRule="auto"/>
            </w:pPr>
            <w:r>
              <w:t>21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84" w:rsidRDefault="00A92F84" w:rsidP="00864587">
            <w:pPr>
              <w:spacing w:line="276" w:lineRule="auto"/>
            </w:pPr>
            <w:r>
              <w:t>DO.1154.5.20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84" w:rsidRDefault="00A92F84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1 z 13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84" w:rsidRDefault="00A92F84" w:rsidP="00864587">
            <w:pPr>
              <w:spacing w:line="276" w:lineRule="auto"/>
            </w:pPr>
            <w:r w:rsidRPr="00A92F84">
              <w:t>Decyzja w</w:t>
            </w:r>
            <w:r w:rsidR="000A12DC">
              <w:t xml:space="preserve"> sprawie </w:t>
            </w:r>
            <w:r w:rsidRPr="00A92F84">
              <w:t>nadania Kordelasa LP</w:t>
            </w:r>
          </w:p>
        </w:tc>
      </w:tr>
      <w:tr w:rsidR="00290EE2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EE2" w:rsidRDefault="00290EE2" w:rsidP="00864587">
            <w:pPr>
              <w:spacing w:line="276" w:lineRule="auto"/>
            </w:pPr>
            <w:r>
              <w:t>2</w:t>
            </w:r>
            <w:r w:rsidR="00157B18">
              <w:t>2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64587">
            <w:pPr>
              <w:spacing w:line="276" w:lineRule="auto"/>
            </w:pPr>
            <w:r>
              <w:t>DO.1154.</w:t>
            </w:r>
            <w:r w:rsidR="000A12DC">
              <w:t>1</w:t>
            </w:r>
            <w:r>
              <w:t>.202</w:t>
            </w:r>
            <w:r w:rsidR="000A12DC"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6B21B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z </w:t>
            </w:r>
            <w:r w:rsidR="000A12DC">
              <w:rPr>
                <w:b/>
                <w:bCs/>
              </w:rPr>
              <w:t>25</w:t>
            </w:r>
            <w:r>
              <w:rPr>
                <w:b/>
                <w:bCs/>
              </w:rPr>
              <w:t>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64587">
            <w:pPr>
              <w:spacing w:line="276" w:lineRule="auto"/>
            </w:pPr>
            <w:r w:rsidRPr="00A92F84">
              <w:t>Decyzja w</w:t>
            </w:r>
            <w:r w:rsidR="000A12DC">
              <w:t xml:space="preserve"> sprawie</w:t>
            </w:r>
            <w:r w:rsidRPr="00A92F84">
              <w:t xml:space="preserve"> nadania Kordelasa LP</w:t>
            </w:r>
          </w:p>
        </w:tc>
      </w:tr>
      <w:tr w:rsidR="00290EE2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EE2" w:rsidRDefault="00290EE2" w:rsidP="00864587">
            <w:pPr>
              <w:spacing w:line="276" w:lineRule="auto"/>
            </w:pPr>
            <w:r>
              <w:t>2</w:t>
            </w:r>
            <w:r w:rsidR="00157B18">
              <w:t>3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64587">
            <w:pPr>
              <w:spacing w:line="276" w:lineRule="auto"/>
            </w:pPr>
            <w:r>
              <w:t>DO.</w:t>
            </w:r>
            <w:r w:rsidR="00157B18">
              <w:t>0070</w:t>
            </w:r>
            <w:r>
              <w:t>.</w:t>
            </w:r>
            <w:r w:rsidR="00157B18">
              <w:t>1</w:t>
            </w:r>
            <w:r>
              <w:t>.202</w:t>
            </w:r>
            <w:r w:rsidR="00A4012F"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6B21B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z </w:t>
            </w:r>
            <w:r w:rsidR="00157B18">
              <w:rPr>
                <w:b/>
                <w:bCs/>
              </w:rPr>
              <w:t>30</w:t>
            </w:r>
            <w:r>
              <w:rPr>
                <w:b/>
                <w:bCs/>
              </w:rPr>
              <w:t>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E2" w:rsidRDefault="00290EE2" w:rsidP="00864587">
            <w:pPr>
              <w:spacing w:line="276" w:lineRule="auto"/>
            </w:pPr>
            <w:r w:rsidRPr="00A92F84">
              <w:t>Decyzja w</w:t>
            </w:r>
            <w:r w:rsidR="000A12DC">
              <w:t xml:space="preserve"> spra</w:t>
            </w:r>
            <w:r w:rsidR="005C07A9">
              <w:t>wie zmiany Decyzji</w:t>
            </w:r>
            <w:r w:rsidR="005C07A9" w:rsidRPr="005C07A9">
              <w:t xml:space="preserve"> nr 12/2021 w sprawie wprowadzenia elektronicznego zarządzania dokumentacją w nadzorowanych jednostkach organizacyjnych</w:t>
            </w:r>
          </w:p>
        </w:tc>
      </w:tr>
      <w:tr w:rsidR="006B21BC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1BC" w:rsidRDefault="006B21BC" w:rsidP="00864587">
            <w:pPr>
              <w:spacing w:line="276" w:lineRule="auto"/>
            </w:pPr>
            <w:r>
              <w:t>2</w:t>
            </w:r>
            <w:r w:rsidR="009C7986">
              <w:t>4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BC" w:rsidRDefault="00DE3E48" w:rsidP="00864587">
            <w:pPr>
              <w:spacing w:line="276" w:lineRule="auto"/>
            </w:pPr>
            <w:r>
              <w:t>ZH.071.2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BC" w:rsidRDefault="00A4012F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4 </w:t>
            </w:r>
            <w:r w:rsidR="00DE3E48">
              <w:rPr>
                <w:b/>
                <w:bCs/>
              </w:rPr>
              <w:t>z 31.03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48" w:rsidRPr="00DE3E48" w:rsidRDefault="00DE3E48" w:rsidP="00DE3E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DE3E48">
              <w:rPr>
                <w:rFonts w:asciiTheme="minorHAnsi" w:hAnsiTheme="minorHAnsi" w:cstheme="minorHAnsi"/>
                <w:iCs/>
              </w:rPr>
              <w:t>powołania Zespołu zadaniowego na potrzeby wsparcia technicznego w zakresie</w:t>
            </w:r>
          </w:p>
          <w:p w:rsidR="00DE3E48" w:rsidRPr="00DE3E48" w:rsidRDefault="00DE3E48" w:rsidP="00DE3E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DE3E48">
              <w:rPr>
                <w:rFonts w:asciiTheme="minorHAnsi" w:hAnsiTheme="minorHAnsi" w:cstheme="minorHAnsi"/>
                <w:iCs/>
              </w:rPr>
              <w:t>konsultowania inicjatyw związanych z wdrażaniem unijnej strategii na rzecz</w:t>
            </w:r>
          </w:p>
          <w:p w:rsidR="006B21BC" w:rsidRPr="00DE3E48" w:rsidRDefault="00DE3E48" w:rsidP="00DE3E4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3E48">
              <w:rPr>
                <w:rFonts w:asciiTheme="minorHAnsi" w:hAnsiTheme="minorHAnsi" w:cstheme="minorHAnsi"/>
                <w:iCs/>
              </w:rPr>
              <w:t>bioróżnorodności 2030 oraz nowej strategii leśnej</w:t>
            </w:r>
          </w:p>
        </w:tc>
      </w:tr>
      <w:tr w:rsidR="00474FFF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FF" w:rsidRDefault="00474FFF" w:rsidP="00864587">
            <w:pPr>
              <w:spacing w:line="276" w:lineRule="auto"/>
            </w:pPr>
            <w:r>
              <w:t>2</w:t>
            </w:r>
            <w:r w:rsidR="009C7986">
              <w:t>5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FF" w:rsidRDefault="00474FFF" w:rsidP="00864587">
            <w:pPr>
              <w:spacing w:line="276" w:lineRule="auto"/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FF" w:rsidRDefault="00474FFF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5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FFF" w:rsidRPr="00DE3E48" w:rsidRDefault="00474FFF" w:rsidP="00DE3E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nulowano</w:t>
            </w:r>
          </w:p>
        </w:tc>
      </w:tr>
      <w:tr w:rsidR="00893828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828" w:rsidRDefault="00893828" w:rsidP="00864587">
            <w:pPr>
              <w:spacing w:line="276" w:lineRule="auto"/>
            </w:pPr>
            <w:r>
              <w:lastRenderedPageBreak/>
              <w:t>2</w:t>
            </w:r>
            <w:r w:rsidR="0056112C">
              <w:t>6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28" w:rsidRDefault="00474FFF" w:rsidP="00864587">
            <w:pPr>
              <w:spacing w:line="276" w:lineRule="auto"/>
            </w:pPr>
            <w:r>
              <w:t>DO.0210.26.2021</w:t>
            </w:r>
          </w:p>
          <w:p w:rsidR="00474FFF" w:rsidRPr="00474FFF" w:rsidRDefault="00474FFF" w:rsidP="00864587">
            <w:pPr>
              <w:spacing w:line="276" w:lineRule="auto"/>
              <w:rPr>
                <w:color w:val="FF0000"/>
              </w:rPr>
            </w:pPr>
            <w:r w:rsidRPr="00474FFF">
              <w:rPr>
                <w:color w:val="FF0000"/>
              </w:rPr>
              <w:t>/</w:t>
            </w:r>
            <w:r>
              <w:rPr>
                <w:color w:val="FF0000"/>
              </w:rPr>
              <w:t>uchylono/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28" w:rsidRDefault="00DE3E48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474FFF">
              <w:rPr>
                <w:b/>
                <w:bCs/>
              </w:rPr>
              <w:t>6 z 09.04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48" w:rsidRPr="00DE3E48" w:rsidRDefault="00474FFF" w:rsidP="00DE3E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 </w:t>
            </w:r>
            <w:r w:rsidR="00DE3E48" w:rsidRPr="00DE3E48">
              <w:rPr>
                <w:rFonts w:asciiTheme="minorHAnsi" w:hAnsiTheme="minorHAnsi" w:cstheme="minorHAnsi"/>
                <w:iCs/>
              </w:rPr>
              <w:t>sprawie zmiany decyzji nr 10/2021, 9/2021, 46/2020 oraz decyzji nr 40/2020 w</w:t>
            </w:r>
          </w:p>
          <w:p w:rsidR="00DE3E48" w:rsidRPr="00DE3E48" w:rsidRDefault="00DE3E48" w:rsidP="00DE3E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DE3E48">
              <w:rPr>
                <w:rFonts w:asciiTheme="minorHAnsi" w:hAnsiTheme="minorHAnsi" w:cstheme="minorHAnsi"/>
                <w:iCs/>
              </w:rPr>
              <w:t>sprawie wykonywania pracy zdalnej przez pracowników Regionalnej Dyrekcji Lasów</w:t>
            </w:r>
          </w:p>
          <w:p w:rsidR="00893828" w:rsidRDefault="00DE3E48" w:rsidP="00DE3E48">
            <w:pPr>
              <w:spacing w:line="276" w:lineRule="auto"/>
            </w:pPr>
            <w:r w:rsidRPr="00DE3E48">
              <w:rPr>
                <w:rFonts w:asciiTheme="minorHAnsi" w:hAnsiTheme="minorHAnsi" w:cstheme="minorHAnsi"/>
                <w:iCs/>
              </w:rPr>
              <w:t xml:space="preserve">Państwowych we Wrocławiu w okresie pandemii </w:t>
            </w:r>
            <w:proofErr w:type="spellStart"/>
            <w:r w:rsidRPr="00DE3E48">
              <w:rPr>
                <w:rFonts w:asciiTheme="minorHAnsi" w:hAnsiTheme="minorHAnsi" w:cstheme="minorHAnsi"/>
                <w:iCs/>
              </w:rPr>
              <w:t>koronawirusa</w:t>
            </w:r>
            <w:proofErr w:type="spellEnd"/>
            <w:r w:rsidRPr="00DE3E48">
              <w:rPr>
                <w:rFonts w:asciiTheme="minorHAnsi" w:hAnsiTheme="minorHAnsi" w:cstheme="minorHAnsi"/>
                <w:iCs/>
              </w:rPr>
              <w:t xml:space="preserve"> SARS-CoV-2</w:t>
            </w:r>
          </w:p>
        </w:tc>
      </w:tr>
      <w:tr w:rsidR="00DE3E48" w:rsidRPr="00DE3E48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48" w:rsidRDefault="00DE3E48" w:rsidP="00864587">
            <w:pPr>
              <w:spacing w:line="276" w:lineRule="auto"/>
            </w:pPr>
            <w:r>
              <w:t>2</w:t>
            </w:r>
            <w:r w:rsidR="009C7986">
              <w:t>7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48" w:rsidRDefault="00474FFF" w:rsidP="00864587">
            <w:pPr>
              <w:spacing w:line="276" w:lineRule="auto"/>
            </w:pPr>
            <w:r>
              <w:t>DO.0210.27.2021</w:t>
            </w:r>
          </w:p>
          <w:p w:rsidR="00474FFF" w:rsidRDefault="00474FFF" w:rsidP="00864587">
            <w:pPr>
              <w:spacing w:line="276" w:lineRule="auto"/>
            </w:pPr>
            <w:r w:rsidRPr="00474FFF">
              <w:rPr>
                <w:color w:val="FF0000"/>
              </w:rPr>
              <w:t>/</w:t>
            </w:r>
            <w:r>
              <w:rPr>
                <w:color w:val="FF0000"/>
              </w:rPr>
              <w:t>uchylono/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48" w:rsidRDefault="00DE3E48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474FF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z </w:t>
            </w:r>
            <w:r w:rsidR="00474FFF">
              <w:rPr>
                <w:b/>
                <w:bCs/>
              </w:rPr>
              <w:t>19</w:t>
            </w:r>
            <w:r>
              <w:rPr>
                <w:b/>
                <w:bCs/>
              </w:rPr>
              <w:t>.</w:t>
            </w:r>
            <w:r w:rsidR="00474FFF">
              <w:rPr>
                <w:b/>
                <w:bCs/>
              </w:rPr>
              <w:t>04</w:t>
            </w:r>
            <w:r>
              <w:rPr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48" w:rsidRPr="00DE3E48" w:rsidRDefault="00474FFF" w:rsidP="00474F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4FFF">
              <w:rPr>
                <w:rFonts w:asciiTheme="minorHAnsi" w:hAnsiTheme="minorHAnsi" w:cstheme="minorHAnsi"/>
                <w:iCs/>
              </w:rPr>
              <w:t xml:space="preserve">W sprawie zmiany decyzji nr 26/2021, 10/2021, 9/2021, 46/2020 oraz decyzji nr40/2020 w sprawie wykonywania pracy zdalnej </w:t>
            </w:r>
            <w:proofErr w:type="gramStart"/>
            <w:r w:rsidRPr="00474FFF">
              <w:rPr>
                <w:rFonts w:asciiTheme="minorHAnsi" w:hAnsiTheme="minorHAnsi" w:cstheme="minorHAnsi"/>
                <w:iCs/>
              </w:rPr>
              <w:t xml:space="preserve">przez </w:t>
            </w:r>
            <w:r>
              <w:rPr>
                <w:rFonts w:asciiTheme="minorHAnsi" w:hAnsiTheme="minorHAnsi" w:cstheme="minorHAnsi"/>
                <w:iCs/>
              </w:rPr>
              <w:t xml:space="preserve"> pracowników</w:t>
            </w:r>
            <w:proofErr w:type="gramEnd"/>
            <w:r>
              <w:rPr>
                <w:rFonts w:asciiTheme="minorHAnsi" w:hAnsiTheme="minorHAnsi" w:cstheme="minorHAnsi"/>
                <w:iCs/>
              </w:rPr>
              <w:t xml:space="preserve"> Regionalnej D</w:t>
            </w:r>
            <w:r w:rsidRPr="00474FFF">
              <w:rPr>
                <w:rFonts w:asciiTheme="minorHAnsi" w:hAnsiTheme="minorHAnsi" w:cstheme="minorHAnsi"/>
                <w:iCs/>
              </w:rPr>
              <w:t xml:space="preserve">yrekcji Lasów Państwowych we Wrocławiu w okresie pandemii </w:t>
            </w:r>
            <w:proofErr w:type="spellStart"/>
            <w:r w:rsidRPr="00474FFF">
              <w:rPr>
                <w:rFonts w:asciiTheme="minorHAnsi" w:hAnsiTheme="minorHAnsi" w:cstheme="minorHAnsi"/>
                <w:iCs/>
              </w:rPr>
              <w:t>koronawirusa</w:t>
            </w:r>
            <w:proofErr w:type="spellEnd"/>
            <w:r w:rsidRPr="00474FFF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474FFF">
              <w:rPr>
                <w:rFonts w:asciiTheme="minorHAnsi" w:hAnsiTheme="minorHAnsi" w:cstheme="minorHAnsi"/>
                <w:iCs/>
              </w:rPr>
              <w:t>SARSCoV</w:t>
            </w:r>
            <w:proofErr w:type="spellEnd"/>
          </w:p>
        </w:tc>
      </w:tr>
      <w:tr w:rsidR="00DE3E48" w:rsidRPr="00DE3E48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48" w:rsidRDefault="00DE3E48" w:rsidP="00864587">
            <w:pPr>
              <w:spacing w:line="276" w:lineRule="auto"/>
            </w:pPr>
            <w:r>
              <w:t>2</w:t>
            </w:r>
            <w:r w:rsidR="009C7986">
              <w:t>8</w:t>
            </w:r>
            <w: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48" w:rsidRDefault="009C7986" w:rsidP="00864587">
            <w:pPr>
              <w:spacing w:line="276" w:lineRule="auto"/>
            </w:pPr>
            <w:r>
              <w:t>DK</w:t>
            </w:r>
            <w:r w:rsidR="00DE3E48">
              <w:t>.07</w:t>
            </w:r>
            <w:r>
              <w:t>0</w:t>
            </w:r>
            <w:r w:rsidR="00DE3E48">
              <w:t>.</w:t>
            </w:r>
            <w:r>
              <w:t>1</w:t>
            </w:r>
            <w:r w:rsidR="00DE3E48">
              <w:t>.202</w:t>
            </w:r>
            <w:r>
              <w:t>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48" w:rsidRDefault="00DE3E48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474FF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z </w:t>
            </w:r>
            <w:r w:rsidR="009C7986">
              <w:rPr>
                <w:b/>
                <w:bCs/>
              </w:rPr>
              <w:t>20</w:t>
            </w:r>
            <w:r>
              <w:rPr>
                <w:b/>
                <w:bCs/>
              </w:rPr>
              <w:t>.0</w:t>
            </w:r>
            <w:r w:rsidR="009C7986">
              <w:rPr>
                <w:b/>
                <w:bCs/>
              </w:rPr>
              <w:t>4</w:t>
            </w:r>
            <w:r>
              <w:rPr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48" w:rsidRPr="009C7986" w:rsidRDefault="009C7986" w:rsidP="009C79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9C7986">
              <w:rPr>
                <w:rFonts w:asciiTheme="minorHAnsi" w:hAnsiTheme="minorHAnsi" w:cstheme="minorHAnsi"/>
                <w:iCs/>
              </w:rPr>
              <w:t xml:space="preserve">w sprawie zmiany Decyzji nr 7/2021 z dnia 03.02.2021 oraz nr 45 z dnia 23.11.2020 </w:t>
            </w:r>
            <w:proofErr w:type="spellStart"/>
            <w:proofErr w:type="gramStart"/>
            <w:r w:rsidRPr="009C7986">
              <w:rPr>
                <w:rFonts w:asciiTheme="minorHAnsi" w:hAnsiTheme="minorHAnsi" w:cstheme="minorHAnsi"/>
                <w:iCs/>
              </w:rPr>
              <w:t>r.,w</w:t>
            </w:r>
            <w:proofErr w:type="spellEnd"/>
            <w:proofErr w:type="gramEnd"/>
            <w:r w:rsidRPr="009C7986">
              <w:rPr>
                <w:rFonts w:asciiTheme="minorHAnsi" w:hAnsiTheme="minorHAnsi" w:cstheme="minorHAnsi"/>
                <w:iCs/>
              </w:rPr>
              <w:t xml:space="preserve"> sprawie powołania zespołu ds. opracowania Regulaminu Kontroli Wewnętrznej biur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9C7986">
              <w:rPr>
                <w:rFonts w:asciiTheme="minorHAnsi" w:hAnsiTheme="minorHAnsi" w:cstheme="minorHAnsi"/>
                <w:iCs/>
              </w:rPr>
              <w:t>RDLP we Wrocławiu</w:t>
            </w:r>
          </w:p>
        </w:tc>
      </w:tr>
      <w:tr w:rsidR="009C7986" w:rsidRPr="009C7986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86" w:rsidRDefault="009C7986" w:rsidP="00864587">
            <w:pPr>
              <w:spacing w:line="276" w:lineRule="auto"/>
            </w:pPr>
            <w:r>
              <w:t>29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86" w:rsidRDefault="009C7986" w:rsidP="00864587">
            <w:pPr>
              <w:spacing w:line="276" w:lineRule="auto"/>
            </w:pPr>
            <w:r>
              <w:t>DO.1154.3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86" w:rsidRDefault="009C7986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9 z 20.04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86" w:rsidRPr="000B5DA9" w:rsidRDefault="009C7986" w:rsidP="009C79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C7986">
              <w:rPr>
                <w:rFonts w:asciiTheme="minorHAnsi" w:hAnsiTheme="minorHAnsi" w:cstheme="minorHAnsi"/>
              </w:rPr>
              <w:t>w sprawie powołania Zespołu Zadaniowego ds. nadawania Kordelasa Leśnika</w:t>
            </w:r>
            <w:r w:rsidR="000B5DA9">
              <w:rPr>
                <w:rFonts w:asciiTheme="minorHAnsi" w:hAnsiTheme="minorHAnsi" w:cstheme="minorHAnsi"/>
              </w:rPr>
              <w:t xml:space="preserve"> P</w:t>
            </w:r>
            <w:r w:rsidRPr="009C7986">
              <w:rPr>
                <w:rFonts w:asciiTheme="minorHAnsi" w:hAnsiTheme="minorHAnsi" w:cstheme="minorHAnsi"/>
              </w:rPr>
              <w:t>olskiego</w:t>
            </w:r>
          </w:p>
        </w:tc>
      </w:tr>
      <w:tr w:rsidR="009C7986" w:rsidRPr="009C7986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86" w:rsidRDefault="009C7986" w:rsidP="00864587">
            <w:pPr>
              <w:spacing w:line="276" w:lineRule="auto"/>
            </w:pPr>
            <w:r>
              <w:t>30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86" w:rsidRDefault="000B5DA9" w:rsidP="00864587">
            <w:pPr>
              <w:spacing w:line="276" w:lineRule="auto"/>
            </w:pPr>
            <w:r>
              <w:t>DO.1154.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86" w:rsidRDefault="009C7986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0B5DA9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z 2</w:t>
            </w:r>
            <w:r w:rsidR="000B5DA9">
              <w:rPr>
                <w:b/>
                <w:bCs/>
              </w:rPr>
              <w:t>3</w:t>
            </w:r>
            <w:r>
              <w:rPr>
                <w:b/>
                <w:bCs/>
              </w:rPr>
              <w:t>.04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86" w:rsidRPr="000B5DA9" w:rsidRDefault="000B5DA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B5DA9">
              <w:rPr>
                <w:rFonts w:asciiTheme="minorHAnsi" w:hAnsiTheme="minorHAnsi" w:cstheme="minorHAnsi"/>
                <w:iCs/>
              </w:rPr>
              <w:t>w sprawie nadania Kordelasa Leśnika Polskiego</w:t>
            </w:r>
          </w:p>
        </w:tc>
      </w:tr>
      <w:tr w:rsidR="000B5DA9" w:rsidRPr="009C7986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DA9" w:rsidRDefault="000B5DA9" w:rsidP="00864587">
            <w:pPr>
              <w:spacing w:line="276" w:lineRule="auto"/>
            </w:pPr>
            <w:r>
              <w:t>31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Default="000B5DA9" w:rsidP="00864587">
            <w:pPr>
              <w:spacing w:line="276" w:lineRule="auto"/>
            </w:pPr>
            <w:r>
              <w:t>DO.1101.55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Default="000B5DA9" w:rsidP="0086458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1 z 12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Pr="000B5DA9" w:rsidRDefault="000B5DA9" w:rsidP="000B5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B5DA9">
              <w:rPr>
                <w:rFonts w:asciiTheme="minorHAnsi" w:hAnsiTheme="minorHAnsi" w:cstheme="minorHAnsi"/>
                <w:iCs/>
              </w:rPr>
              <w:t>w sprawie powołania komisji ds. przeprowadzenia rekrutacji w RDLP we Wrocławiu w ramach stanowiska pracy ds. budownictwa</w:t>
            </w:r>
          </w:p>
        </w:tc>
      </w:tr>
      <w:tr w:rsidR="000B5DA9" w:rsidRPr="000B5DA9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DA9" w:rsidRPr="000B5DA9" w:rsidRDefault="000B5DA9" w:rsidP="000B5D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5DA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Default="000B5DA9" w:rsidP="000B5DA9">
            <w:pPr>
              <w:spacing w:line="276" w:lineRule="auto"/>
            </w:pPr>
            <w:r>
              <w:t>DO.1101.55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Pr="000B5DA9" w:rsidRDefault="000B5DA9" w:rsidP="000B5DA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B5DA9">
              <w:rPr>
                <w:rFonts w:asciiTheme="minorHAnsi" w:hAnsiTheme="minorHAnsi" w:cstheme="minorHAnsi"/>
                <w:b/>
                <w:bCs/>
              </w:rPr>
              <w:t xml:space="preserve">Nr 32 z </w:t>
            </w:r>
            <w:r>
              <w:rPr>
                <w:rFonts w:asciiTheme="minorHAnsi" w:hAnsiTheme="minorHAnsi" w:cstheme="minorHAnsi"/>
                <w:b/>
                <w:bCs/>
              </w:rPr>
              <w:t>16.06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Pr="000B5DA9" w:rsidRDefault="000B5DA9" w:rsidP="000B5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 </w:t>
            </w:r>
            <w:r w:rsidRPr="000B5DA9">
              <w:rPr>
                <w:rFonts w:asciiTheme="minorHAnsi" w:hAnsiTheme="minorHAnsi" w:cstheme="minorHAnsi"/>
                <w:iCs/>
              </w:rPr>
              <w:t>sprawie powołania komisji ds. przeprowadzenia rekrutacji w RDLP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0B5DA9">
              <w:rPr>
                <w:rFonts w:asciiTheme="minorHAnsi" w:hAnsiTheme="minorHAnsi" w:cstheme="minorHAnsi"/>
                <w:iCs/>
              </w:rPr>
              <w:t>we Wrocławiu w ramach stanowiska ds. ochrony przyrody</w:t>
            </w:r>
          </w:p>
        </w:tc>
      </w:tr>
      <w:tr w:rsidR="000B5DA9" w:rsidRPr="000B5DA9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DA9" w:rsidRPr="000B5DA9" w:rsidRDefault="000B5DA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5DA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Default="000B5DA9" w:rsidP="00864587">
            <w:pPr>
              <w:spacing w:line="276" w:lineRule="auto"/>
            </w:pPr>
            <w:r>
              <w:t>DD.521.7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Pr="000B5DA9" w:rsidRDefault="000B5DA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33 z 05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Pr="000B5DA9" w:rsidRDefault="000B5DA9" w:rsidP="000B5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B5DA9">
              <w:rPr>
                <w:rFonts w:asciiTheme="minorHAnsi" w:hAnsiTheme="minorHAnsi" w:cstheme="minorHAnsi"/>
                <w:iCs/>
              </w:rPr>
              <w:t>Zmieniająca Decyzję nr 104/2017 z dnia 27 grudnia 2017 roku, w sprawie utworzenia,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0B5DA9">
              <w:rPr>
                <w:rFonts w:asciiTheme="minorHAnsi" w:hAnsiTheme="minorHAnsi" w:cstheme="minorHAnsi"/>
                <w:iCs/>
              </w:rPr>
              <w:t>usytuowania organizacyjnego, wymagań formalnych oraz zasad działania stanowisk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0B5DA9">
              <w:rPr>
                <w:rFonts w:asciiTheme="minorHAnsi" w:hAnsiTheme="minorHAnsi" w:cstheme="minorHAnsi"/>
                <w:iCs/>
              </w:rPr>
              <w:t>pracy brakarza regionalnego w RDLP we Wrocławiu.</w:t>
            </w:r>
          </w:p>
        </w:tc>
      </w:tr>
      <w:tr w:rsidR="000B5DA9" w:rsidRPr="000B5DA9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DA9" w:rsidRPr="000B5DA9" w:rsidRDefault="000B5DA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5DA9">
              <w:rPr>
                <w:rFonts w:asciiTheme="minorHAnsi" w:hAnsiTheme="minorHAnsi" w:cstheme="minorHAnsi"/>
              </w:rPr>
              <w:t>3</w:t>
            </w:r>
            <w:r w:rsidR="0010083E">
              <w:rPr>
                <w:rFonts w:asciiTheme="minorHAnsi" w:hAnsiTheme="minorHAnsi" w:cstheme="minorHAnsi"/>
              </w:rPr>
              <w:t>4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Default="0010083E" w:rsidP="00864587">
            <w:pPr>
              <w:spacing w:line="276" w:lineRule="auto"/>
            </w:pPr>
            <w:r>
              <w:t>DO.1740.6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Pr="000B5DA9" w:rsidRDefault="000B5DA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34 z 07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Pr="000B5DA9" w:rsidRDefault="000B5DA9" w:rsidP="0010083E">
            <w:pPr>
              <w:spacing w:after="110"/>
            </w:pPr>
            <w:r w:rsidRPr="000B5DA9">
              <w:t>w sprawie udzielenia dnia wolnego od pracy pracownikom RDLP</w:t>
            </w:r>
            <w:r w:rsidR="0010083E">
              <w:t xml:space="preserve"> </w:t>
            </w:r>
            <w:r w:rsidRPr="000B5DA9">
              <w:t>we Wrocławiu w związku ze szczepieniem przeciwko COVID-19</w:t>
            </w:r>
          </w:p>
          <w:p w:rsidR="000B5DA9" w:rsidRPr="000B5DA9" w:rsidRDefault="000B5DA9" w:rsidP="001008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</w:tr>
      <w:tr w:rsidR="000B5DA9" w:rsidRPr="000B5DA9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DA9" w:rsidRPr="000B5DA9" w:rsidRDefault="000B5DA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5DA9">
              <w:rPr>
                <w:rFonts w:asciiTheme="minorHAnsi" w:hAnsiTheme="minorHAnsi" w:cstheme="minorHAnsi"/>
              </w:rPr>
              <w:t>3</w:t>
            </w:r>
            <w:r w:rsidR="0010083E">
              <w:rPr>
                <w:rFonts w:asciiTheme="minorHAnsi" w:hAnsiTheme="minorHAnsi" w:cstheme="minorHAnsi"/>
              </w:rPr>
              <w:t>5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Default="0010083E" w:rsidP="00864587">
            <w:pPr>
              <w:spacing w:line="276" w:lineRule="auto"/>
            </w:pPr>
            <w:r>
              <w:t>EZ.0300.3.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35 z 10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DA9" w:rsidRPr="0010083E" w:rsidRDefault="0010083E" w:rsidP="001008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0083E">
              <w:rPr>
                <w:rFonts w:asciiTheme="minorHAnsi" w:hAnsiTheme="minorHAnsi" w:cstheme="minorHAnsi"/>
                <w:iCs/>
              </w:rPr>
              <w:t>w sprawie zatwierdzenia Planu Finansowo – Gospodarczego dla Nadleśnictw, Zakładów Usług Leśnych oraz Biura RDLP we Wrocławiu na 2021 rok</w:t>
            </w:r>
          </w:p>
        </w:tc>
      </w:tr>
      <w:tr w:rsidR="0010083E" w:rsidRPr="000B5DA9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83E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5DA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Default="0010083E" w:rsidP="00864587">
            <w:pPr>
              <w:spacing w:line="276" w:lineRule="auto"/>
            </w:pPr>
            <w:r>
              <w:t>EZ.0300.3.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36 z 11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10083E" w:rsidRDefault="0010083E" w:rsidP="001008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0083E">
              <w:rPr>
                <w:rFonts w:asciiTheme="minorHAnsi" w:hAnsiTheme="minorHAnsi" w:cstheme="minorHAnsi"/>
                <w:iCs/>
              </w:rPr>
              <w:t>w sprawie zatwierdzenia zasadniczego średniookresowego planu nakładów na środki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0083E">
              <w:rPr>
                <w:rFonts w:asciiTheme="minorHAnsi" w:hAnsiTheme="minorHAnsi" w:cstheme="minorHAnsi"/>
                <w:iCs/>
              </w:rPr>
              <w:t>trwałe, wartości niematerialne i prawne oraz inwestycje na lata 2022 – 2025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0083E">
              <w:rPr>
                <w:rFonts w:asciiTheme="minorHAnsi" w:hAnsiTheme="minorHAnsi" w:cstheme="minorHAnsi"/>
                <w:iCs/>
              </w:rPr>
              <w:t>dla RDLP we Wrocławiu</w:t>
            </w:r>
          </w:p>
        </w:tc>
      </w:tr>
      <w:tr w:rsidR="0010083E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83E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5DA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Default="0010083E" w:rsidP="00864587">
            <w:pPr>
              <w:spacing w:line="276" w:lineRule="auto"/>
            </w:pPr>
            <w:r>
              <w:t>DO.1154.2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37 z 12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10083E" w:rsidRDefault="0010083E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0083E">
              <w:rPr>
                <w:rFonts w:asciiTheme="minorHAnsi" w:hAnsiTheme="minorHAnsi" w:cstheme="minorHAnsi"/>
                <w:iCs/>
              </w:rPr>
              <w:t>w sprawie nadania Kordelasa Leśnika Polskiego</w:t>
            </w:r>
          </w:p>
        </w:tc>
      </w:tr>
      <w:tr w:rsidR="0010083E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83E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5DA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Default="0010083E" w:rsidP="00864587">
            <w:pPr>
              <w:spacing w:line="276" w:lineRule="auto"/>
            </w:pPr>
            <w:r>
              <w:t>DO.1154.5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38 z 12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10083E" w:rsidRDefault="0010083E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0083E">
              <w:rPr>
                <w:rFonts w:asciiTheme="minorHAnsi" w:hAnsiTheme="minorHAnsi" w:cstheme="minorHAnsi"/>
                <w:iCs/>
              </w:rPr>
              <w:t>w sprawie nadania Kordelasa Leśnika Polskiego</w:t>
            </w:r>
          </w:p>
        </w:tc>
      </w:tr>
      <w:tr w:rsidR="0010083E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83E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5DA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Default="0010083E" w:rsidP="00864587">
            <w:pPr>
              <w:spacing w:line="276" w:lineRule="auto"/>
            </w:pPr>
            <w:r>
              <w:t>DO.0210.9.20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39 z 13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10083E" w:rsidRDefault="0010083E" w:rsidP="001008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0083E">
              <w:rPr>
                <w:rFonts w:asciiTheme="minorHAnsi" w:hAnsiTheme="minorHAnsi" w:cstheme="minorHAnsi"/>
                <w:iCs/>
              </w:rPr>
              <w:t xml:space="preserve">w sprawie czasu pracy pracowników </w:t>
            </w:r>
            <w:r w:rsidRPr="001C2A3D">
              <w:rPr>
                <w:rFonts w:asciiTheme="minorHAnsi" w:hAnsiTheme="minorHAnsi" w:cstheme="minorHAnsi"/>
                <w:iCs/>
              </w:rPr>
              <w:t>Regionalnej</w:t>
            </w:r>
            <w:r w:rsidRPr="0010083E">
              <w:rPr>
                <w:rFonts w:asciiTheme="minorHAnsi" w:hAnsiTheme="minorHAnsi" w:cstheme="minorHAnsi"/>
                <w:iCs/>
              </w:rPr>
              <w:t xml:space="preserve"> Dyrekcji Lasów Państwow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0083E">
              <w:rPr>
                <w:rFonts w:asciiTheme="minorHAnsi" w:hAnsiTheme="minorHAnsi" w:cstheme="minorHAnsi"/>
                <w:iCs/>
              </w:rPr>
              <w:t>we Wrocławiu w roku 2021</w:t>
            </w:r>
          </w:p>
        </w:tc>
      </w:tr>
      <w:tr w:rsidR="0010083E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83E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10083E"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Default="0010083E" w:rsidP="00864587">
            <w:pPr>
              <w:spacing w:line="276" w:lineRule="auto"/>
            </w:pPr>
            <w:r>
              <w:t>DO.</w:t>
            </w:r>
            <w:r w:rsidR="001C2A3D">
              <w:t>166.5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0B5DA9" w:rsidRDefault="0010083E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1C2A3D">
              <w:rPr>
                <w:rFonts w:asciiTheme="minorHAnsi" w:hAnsiTheme="minorHAnsi" w:cstheme="minorHAnsi"/>
                <w:b/>
                <w:bCs/>
              </w:rPr>
              <w:t>4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1C2A3D">
              <w:rPr>
                <w:rFonts w:asciiTheme="minorHAnsi" w:hAnsiTheme="minorHAnsi" w:cstheme="minorHAnsi"/>
                <w:b/>
                <w:bCs/>
              </w:rPr>
              <w:t>28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83E" w:rsidRPr="0010083E" w:rsidRDefault="001C2A3D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 sprawie organizacji imprezy wielofunkcyjnej </w:t>
            </w:r>
          </w:p>
        </w:tc>
      </w:tr>
      <w:tr w:rsidR="001C2A3D" w:rsidRPr="001C2A3D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Default="001C2A3D" w:rsidP="00864587">
            <w:pPr>
              <w:spacing w:line="276" w:lineRule="auto"/>
            </w:pPr>
            <w:r>
              <w:t>DO.1154.5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41 z 31.05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Pr="001C2A3D" w:rsidRDefault="001C2A3D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C2A3D">
              <w:rPr>
                <w:rFonts w:asciiTheme="minorHAnsi" w:hAnsiTheme="minorHAnsi" w:cstheme="minorHAnsi"/>
                <w:iCs/>
              </w:rPr>
              <w:t>w sprawie nadania Kordelasa Leśnika Polskiego</w:t>
            </w:r>
          </w:p>
        </w:tc>
      </w:tr>
      <w:tr w:rsidR="001C2A3D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2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Default="001C2A3D" w:rsidP="00864587">
            <w:pPr>
              <w:spacing w:line="276" w:lineRule="auto"/>
            </w:pPr>
            <w:r>
              <w:t>DO.0210.2.42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42 z 10.06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Pr="0010083E" w:rsidRDefault="001C2A3D" w:rsidP="001C2A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C2A3D">
              <w:rPr>
                <w:rFonts w:asciiTheme="minorHAnsi" w:hAnsiTheme="minorHAnsi" w:cstheme="minorHAnsi"/>
                <w:iCs/>
              </w:rPr>
              <w:t>w sprawie wykonywania pracy przez pracowników Regionalnej Dyrekcji Lasów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C2A3D">
              <w:rPr>
                <w:rFonts w:asciiTheme="minorHAnsi" w:hAnsiTheme="minorHAnsi" w:cstheme="minorHAnsi"/>
                <w:iCs/>
              </w:rPr>
              <w:t>Państwowych we Wrocławiu w okresie pandemii choroby COVID -19</w:t>
            </w:r>
          </w:p>
        </w:tc>
      </w:tr>
      <w:tr w:rsidR="001C2A3D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Default="001C2A3D" w:rsidP="00864587">
            <w:pPr>
              <w:spacing w:line="276" w:lineRule="auto"/>
            </w:pPr>
            <w:r>
              <w:t>EZ.0270.5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43 z 08.06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Pr="001C2A3D" w:rsidRDefault="001C2A3D" w:rsidP="001C2A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C2A3D">
              <w:rPr>
                <w:rFonts w:asciiTheme="minorHAnsi" w:hAnsiTheme="minorHAnsi" w:cstheme="minorHAnsi"/>
                <w:iCs/>
              </w:rPr>
              <w:t>W sprawie powołania zespołu zadaniowego do opracowania jednolitych zasad udzielania zamówień publicznych w jednostkach organizacyjnych Regionalnej Dyrekcji Lasów Państwowych we Wrocławiu</w:t>
            </w:r>
          </w:p>
        </w:tc>
      </w:tr>
      <w:tr w:rsidR="001C2A3D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Default="001C2A3D" w:rsidP="00864587">
            <w:pPr>
              <w:spacing w:line="276" w:lineRule="auto"/>
            </w:pPr>
            <w:r>
              <w:t>EA.0070.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r 44 z </w:t>
            </w:r>
            <w:r w:rsidR="00772F0E">
              <w:rPr>
                <w:rFonts w:asciiTheme="minorHAnsi" w:hAnsiTheme="minorHAnsi" w:cstheme="minorHAnsi"/>
                <w:b/>
                <w:bCs/>
              </w:rPr>
              <w:t>15.06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Pr="00772F0E" w:rsidRDefault="00772F0E" w:rsidP="00772F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72F0E">
              <w:rPr>
                <w:rFonts w:asciiTheme="minorHAnsi" w:hAnsiTheme="minorHAnsi" w:cstheme="minorHAnsi"/>
                <w:iCs/>
              </w:rPr>
              <w:t>w sprawie wprowadzenia elektronicznego zarządzania dokumentacją w nadzorowanych jednostkach organizacyjnych</w:t>
            </w:r>
          </w:p>
        </w:tc>
      </w:tr>
      <w:tr w:rsidR="001C2A3D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0" w:name="_Hlk77013693"/>
            <w:r>
              <w:rPr>
                <w:rFonts w:asciiTheme="minorHAnsi" w:hAnsiTheme="minorHAnsi" w:cstheme="minorHAnsi"/>
              </w:rPr>
              <w:t>45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Default="001C2A3D" w:rsidP="00864587">
            <w:pPr>
              <w:spacing w:line="276" w:lineRule="auto"/>
            </w:pPr>
            <w:r>
              <w:t>DO</w:t>
            </w:r>
            <w:r w:rsidR="00772F0E">
              <w:t>.1101.55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A3D" w:rsidRPr="000B5DA9" w:rsidRDefault="001C2A3D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r 45 z </w:t>
            </w:r>
            <w:r w:rsidR="00772F0E">
              <w:rPr>
                <w:rFonts w:asciiTheme="minorHAnsi" w:hAnsiTheme="minorHAnsi" w:cstheme="minorHAnsi"/>
                <w:b/>
                <w:bCs/>
              </w:rPr>
              <w:t>21.06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F0E" w:rsidRPr="00772F0E" w:rsidRDefault="00772F0E" w:rsidP="00772F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72F0E">
              <w:rPr>
                <w:rFonts w:asciiTheme="minorHAnsi" w:hAnsiTheme="minorHAnsi" w:cstheme="minorHAnsi"/>
                <w:iCs/>
              </w:rPr>
              <w:t xml:space="preserve">W sprawie zmiany decyzji nr 31/2021 w sprawie powołania komisji </w:t>
            </w:r>
            <w:proofErr w:type="spellStart"/>
            <w:proofErr w:type="gramStart"/>
            <w:r w:rsidRPr="00772F0E">
              <w:rPr>
                <w:rFonts w:asciiTheme="minorHAnsi" w:hAnsiTheme="minorHAnsi" w:cstheme="minorHAnsi"/>
                <w:iCs/>
              </w:rPr>
              <w:t>ds.przeprowadzenia</w:t>
            </w:r>
            <w:proofErr w:type="spellEnd"/>
            <w:proofErr w:type="gramEnd"/>
            <w:r w:rsidRPr="00772F0E">
              <w:rPr>
                <w:rFonts w:asciiTheme="minorHAnsi" w:hAnsiTheme="minorHAnsi" w:cstheme="minorHAnsi"/>
                <w:iCs/>
              </w:rPr>
              <w:t xml:space="preserve"> rekrutacji w RDLP we Wrocławiu w ramach stanowiska pracy </w:t>
            </w:r>
            <w:proofErr w:type="spellStart"/>
            <w:r w:rsidRPr="00772F0E">
              <w:rPr>
                <w:rFonts w:asciiTheme="minorHAnsi" w:hAnsiTheme="minorHAnsi" w:cstheme="minorHAnsi"/>
                <w:iCs/>
              </w:rPr>
              <w:t>ds.budownictwa</w:t>
            </w:r>
            <w:proofErr w:type="spellEnd"/>
          </w:p>
          <w:p w:rsidR="001C2A3D" w:rsidRPr="0010083E" w:rsidRDefault="001C2A3D" w:rsidP="00772F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</w:tr>
      <w:bookmarkEnd w:id="0"/>
      <w:tr w:rsidR="00772F0E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0E" w:rsidRPr="000B5DA9" w:rsidRDefault="00772F0E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F0E" w:rsidRDefault="00772F0E" w:rsidP="00864587">
            <w:pPr>
              <w:spacing w:line="276" w:lineRule="auto"/>
            </w:pPr>
            <w:r>
              <w:t>EA.1302.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F0E" w:rsidRPr="000B5DA9" w:rsidRDefault="00772F0E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46 z 29.06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F0E" w:rsidRPr="0010083E" w:rsidRDefault="00772F0E" w:rsidP="00772F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72F0E">
              <w:rPr>
                <w:rFonts w:asciiTheme="minorHAnsi" w:hAnsiTheme="minorHAnsi" w:cstheme="minorHAnsi"/>
                <w:iCs/>
              </w:rPr>
              <w:t>w sprawie wypłaty ekwiwalentu pieniężnego za używanie własnej odzieży i obuwia roboczego dla uprawnionych pracowników Regionalnej Dyrekcji Lasów Państwowych we Wrocławiu, będących w zatrudnieniu w okresie od 02.01.2018r. do 30.06.2021r.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FF6F53" w:rsidP="00864587">
            <w:pPr>
              <w:spacing w:line="276" w:lineRule="auto"/>
            </w:pPr>
            <w:r>
              <w:t>DP.0172.2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47 z 22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FF6F53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F6F53">
              <w:rPr>
                <w:rFonts w:asciiTheme="minorHAnsi" w:hAnsiTheme="minorHAnsi" w:cstheme="minorHAnsi"/>
                <w:iCs/>
              </w:rPr>
              <w:t>w sprawie odwołania od decyzji Nadleśniczego Nadleśnictwa Szklarska Poręba z dnia 11.06.2021r. odmawiającej udostępnienia informacji o środowisku i jego ochronie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FF6F53" w:rsidP="00864587">
            <w:pPr>
              <w:spacing w:line="276" w:lineRule="auto"/>
            </w:pPr>
            <w:r>
              <w:t>DP.0172.27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48  z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22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FF6F53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F6F53">
              <w:rPr>
                <w:rFonts w:asciiTheme="minorHAnsi" w:hAnsiTheme="minorHAnsi" w:cstheme="minorHAnsi"/>
                <w:iCs/>
              </w:rPr>
              <w:t>w sprawie odwołania od decyzji Nadleśniczego Nadleśnictwa Świeradów z dnia 10.06.2021r. odmawiającej udostępnienia informacji o środowisku i jego ochronie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FF6F53" w:rsidP="00864587">
            <w:pPr>
              <w:spacing w:line="276" w:lineRule="auto"/>
            </w:pPr>
            <w:r>
              <w:t>DO.0172.28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49 z 27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FF6F53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F6F53">
              <w:rPr>
                <w:rFonts w:asciiTheme="minorHAnsi" w:hAnsiTheme="minorHAnsi" w:cstheme="minorHAnsi"/>
                <w:iCs/>
              </w:rPr>
              <w:t>w sprawie odwołania od decyzji Nadleśniczego Nadleśnictwa Oleśnica Śląska z dnia 30.06.2021 odmawiającej udzielenia informacji o środowisku i jego ochronie.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FF6F53" w:rsidP="00864587">
            <w:pPr>
              <w:spacing w:line="276" w:lineRule="auto"/>
            </w:pPr>
            <w:r>
              <w:t>brak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50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FF6F53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F6F53">
              <w:rPr>
                <w:rFonts w:asciiTheme="minorHAnsi" w:hAnsiTheme="minorHAnsi" w:cstheme="minorHAnsi"/>
                <w:iCs/>
              </w:rPr>
              <w:t>w sprawie odwołania od decyzji Nadleśniczego Nadleśnictwa Milicz z dnia 18.06.2021 odmawiającej udzielenia informacji o środowisku i jego ochronie.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FF6F53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51  z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FF6F53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F6F53">
              <w:rPr>
                <w:rFonts w:asciiTheme="minorHAnsi" w:hAnsiTheme="minorHAnsi" w:cstheme="minorHAnsi"/>
                <w:iCs/>
              </w:rPr>
              <w:t>w sprawie zatwierdzenia sprawozdania finansowego Zakładu Usług Leśnych Wrocław Regionalnej Dyrekcji Lasów Państwowych we Wrocławiu za 2020 rok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FF6F53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52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FF6F53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F6F53">
              <w:rPr>
                <w:rFonts w:asciiTheme="minorHAnsi" w:hAnsiTheme="minorHAnsi" w:cstheme="minorHAnsi"/>
                <w:iCs/>
              </w:rPr>
              <w:t>sprawie zatwierdzenia sprawozdania finansowego Zakładu Usług Leśnych Bystrzyca Kłodzka Regionalnej Dyrekcji Lasów Państwowych we Wrocławiu za 2020 rok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FF6F53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53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FF6F53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F6F53">
              <w:rPr>
                <w:rFonts w:asciiTheme="minorHAnsi" w:hAnsiTheme="minorHAnsi" w:cstheme="minorHAnsi"/>
                <w:iCs/>
              </w:rPr>
              <w:t>w sprawie zatwierdzenia sprawozdania finansowego Nadleśnictwa Świętoszów Regionalnej Dyrekcji Lasów Państwowych we Wrocławiu za 2020 rok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FF6F53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54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FF6F53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F6F53">
              <w:rPr>
                <w:rFonts w:asciiTheme="minorHAnsi" w:hAnsiTheme="minorHAnsi" w:cstheme="minorHAnsi"/>
                <w:iCs/>
              </w:rPr>
              <w:t>w sprawie zatwierdzenia sprawozdania finansowego Nadleśnictwa Przemków Regionalnej Dyrekcji Lasów Państwowych we Wrocławiu za 2020 rok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55</w:t>
            </w:r>
            <w:r w:rsidR="000A0759">
              <w:rPr>
                <w:rFonts w:asciiTheme="minorHAnsi" w:hAnsiTheme="minorHAnsi" w:cstheme="minorHAnsi"/>
                <w:b/>
                <w:bCs/>
              </w:rPr>
              <w:t xml:space="preserve">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Żmigród Regionalnej Dyrekcji Lasów Państwowych we Wrocławiu za 2020 rok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56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Złotoryja Regionalnej Dyrekcji Lasów Państwowych we Wrocławiu za 2020 rok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7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57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Węgliniec Regionalnej Dyrekcji Lasów Państwowych we Wrocławiu za 2020 rok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58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Wałbrzych Regionalnej Dyrekcji Lasów Państwowych we Wrocławiu za 2020 rok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59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Świeradów Regionalnej Dyrekcji Lasów Państwowych we Wrocławiu za 2020 rok</w:t>
            </w:r>
          </w:p>
        </w:tc>
      </w:tr>
      <w:tr w:rsidR="00FF6F53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F53" w:rsidRPr="000B5DA9" w:rsidRDefault="00FF6F53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0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53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Świdnica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1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Śnieżka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2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Szklarska Poręba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3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Lądek Zdrój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4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Ruszów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5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Pieńsk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6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Oława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  <w:r w:rsidR="000A0759"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7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Oborniki Śląskie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93A51">
              <w:rPr>
                <w:rFonts w:asciiTheme="minorHAnsi" w:hAnsiTheme="minorHAnsi" w:cstheme="minorHAnsi"/>
              </w:rPr>
              <w:t>8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8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0A0759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A0759">
              <w:rPr>
                <w:rFonts w:asciiTheme="minorHAnsi" w:hAnsiTheme="minorHAnsi" w:cstheme="minorHAnsi"/>
                <w:iCs/>
              </w:rPr>
              <w:t>w sprawie zatwierdzenia sprawozdania finansowego Nadleśnictwa Milicz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93A51">
              <w:rPr>
                <w:rFonts w:asciiTheme="minorHAnsi" w:hAnsiTheme="minorHAnsi" w:cstheme="minorHAnsi"/>
              </w:rPr>
              <w:t>9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69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493A51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493A51">
              <w:rPr>
                <w:rFonts w:asciiTheme="minorHAnsi" w:hAnsiTheme="minorHAnsi" w:cstheme="minorHAnsi"/>
                <w:iCs/>
              </w:rPr>
              <w:t>w sprawie zatwierdzenia sprawozdania finansowego Nadleśnictwa Miękinia Regionalnej Dyrekcji Lasów Państwowych we Wrocławiu za 2020 rok</w:t>
            </w:r>
          </w:p>
        </w:tc>
      </w:tr>
      <w:tr w:rsidR="000A0759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759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0A0759"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Default="000A0759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0B5DA9" w:rsidRDefault="000A0759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0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759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Międzylesie Regionalnej Dyrekcji Lasów Państwowych we Wrocławiu za 2020 rok</w:t>
            </w:r>
          </w:p>
        </w:tc>
      </w:tr>
      <w:tr w:rsidR="00493A5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Default="00493A51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1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Lwówek Śląski Regionalnej Dyrekcji Lasów Państwowych we Wrocławiu za 2020 rok</w:t>
            </w:r>
          </w:p>
        </w:tc>
      </w:tr>
      <w:tr w:rsidR="00493A5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Default="00493A51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2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Lubin Regionalnej Dyrekcji Lasów Państwowych we Wrocławiu za 2020 rok</w:t>
            </w:r>
          </w:p>
        </w:tc>
      </w:tr>
      <w:tr w:rsidR="00493A5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3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Default="00493A51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3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Legnica Regionalnej Dyrekcji Lasów Państwowych we Wrocławiu za 2020 rok</w:t>
            </w:r>
          </w:p>
        </w:tc>
      </w:tr>
      <w:tr w:rsidR="00493A5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Default="00493A51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4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Kamienna Góra Regionalnej Dyrekcji Lasów Państwowych we Wrocławiu za 2020 rok</w:t>
            </w:r>
          </w:p>
        </w:tc>
      </w:tr>
      <w:tr w:rsidR="00493A5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E5E47">
              <w:rPr>
                <w:rFonts w:asciiTheme="minorHAnsi" w:hAnsiTheme="minorHAnsi" w:cstheme="minorHAnsi"/>
              </w:rPr>
              <w:t>5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Default="00493A51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0B5DA9" w:rsidRDefault="00493A51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</w:t>
            </w:r>
            <w:r w:rsidR="003E5E47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51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Jugów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6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Jawor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7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Oleśnica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8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Głogów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79 z 11.08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Zdroje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0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Wołów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1 z 10.08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3E5E4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E5E47">
              <w:rPr>
                <w:rFonts w:asciiTheme="minorHAnsi" w:hAnsiTheme="minorHAnsi" w:cstheme="minorHAnsi"/>
                <w:iCs/>
              </w:rPr>
              <w:t>w sprawie zatwierdzenia sprawozdania finansowego Nadleśnictwa Chocianów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2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86458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64587">
              <w:rPr>
                <w:rFonts w:asciiTheme="minorHAnsi" w:hAnsiTheme="minorHAnsi" w:cstheme="minorHAnsi"/>
                <w:iCs/>
              </w:rPr>
              <w:t>w sprawie zatwierdzenia sprawozdania finansowego Nadleśnictwa Bystrzyca Kłodzka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3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86458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64587">
              <w:rPr>
                <w:rFonts w:asciiTheme="minorHAnsi" w:hAnsiTheme="minorHAnsi" w:cstheme="minorHAnsi"/>
                <w:iCs/>
              </w:rPr>
              <w:t>w sprawie zatwierdzenia sprawozdania finansowego Nadleśnictwa Bolesławiec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4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86458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64587">
              <w:rPr>
                <w:rFonts w:asciiTheme="minorHAnsi" w:hAnsiTheme="minorHAnsi" w:cstheme="minorHAnsi"/>
                <w:iCs/>
              </w:rPr>
              <w:t>w sprawie zatwierdzenia sprawozdania finansowego Nadleśnictwa Henryków Regionalnej Dyrekcji Lasów Państwowych we Wrocławiu za 2020 rok</w:t>
            </w:r>
          </w:p>
        </w:tc>
      </w:tr>
      <w:tr w:rsidR="003E5E4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Default="003E5E4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0B5DA9" w:rsidRDefault="003E5E4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5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E47" w:rsidRPr="0010083E" w:rsidRDefault="0086458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64587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proofErr w:type="spellStart"/>
            <w:r w:rsidRPr="00864587">
              <w:rPr>
                <w:rFonts w:asciiTheme="minorHAnsi" w:hAnsiTheme="minorHAnsi" w:cstheme="minorHAnsi"/>
                <w:iCs/>
              </w:rPr>
              <w:t>Bardo</w:t>
            </w:r>
            <w:proofErr w:type="spellEnd"/>
            <w:r w:rsidRPr="00864587">
              <w:rPr>
                <w:rFonts w:asciiTheme="minorHAnsi" w:hAnsiTheme="minorHAnsi" w:cstheme="minorHAnsi"/>
                <w:iCs/>
              </w:rPr>
              <w:t xml:space="preserve"> Śląskie Regionalnej Dyrekcji Lasów Państwowych we Wrocławiu za 2020 rok</w:t>
            </w:r>
          </w:p>
        </w:tc>
      </w:tr>
      <w:tr w:rsidR="0086458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Default="00CE7E1A" w:rsidP="00864587">
            <w:pPr>
              <w:spacing w:line="276" w:lineRule="auto"/>
            </w:pPr>
            <w:r>
              <w:t>DP.0172.32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6 z 02.08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Pr="0010083E" w:rsidRDefault="0086458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64587">
              <w:rPr>
                <w:rFonts w:asciiTheme="minorHAnsi" w:hAnsiTheme="minorHAnsi" w:cstheme="minorHAnsi"/>
                <w:iCs/>
              </w:rPr>
              <w:t>w sprawie odwołania od decyzji Nadleśniczego Nadleśnictwa Oława z dnia 15.07.2021 odmawiającej udzielenia informacji o środowisku i jego ochronie.</w:t>
            </w:r>
          </w:p>
        </w:tc>
      </w:tr>
      <w:tr w:rsidR="0086458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Default="00864587" w:rsidP="00864587">
            <w:pPr>
              <w:spacing w:line="276" w:lineRule="auto"/>
            </w:pPr>
            <w:r>
              <w:t>EZ.270.9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7 z 06.08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Pr="0010083E" w:rsidRDefault="0086458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64587">
              <w:rPr>
                <w:rFonts w:asciiTheme="minorHAnsi" w:hAnsiTheme="minorHAnsi" w:cstheme="minorHAnsi"/>
                <w:iCs/>
              </w:rPr>
              <w:t>w sprawie Zespołu zadaniowego do opracowania jednolitych zasad udzielania zamówień publicznych w jednostkach organizacyjnych Regionalnej Dyrekcji Lasów Państwowych we Wrocławiu</w:t>
            </w:r>
          </w:p>
        </w:tc>
      </w:tr>
      <w:tr w:rsidR="0086458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Default="00CE7E1A" w:rsidP="00864587">
            <w:pPr>
              <w:spacing w:line="276" w:lineRule="auto"/>
            </w:pPr>
            <w:r>
              <w:t>EA.1302.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8 z 30.07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Pr="0010083E" w:rsidRDefault="00CE7E1A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CE7E1A">
              <w:rPr>
                <w:rFonts w:asciiTheme="minorHAnsi" w:hAnsiTheme="minorHAnsi" w:cstheme="minorHAnsi"/>
                <w:iCs/>
              </w:rPr>
              <w:t xml:space="preserve">zmieniająca decyzję nr 46_2021 z dnia 29.06.2021r. w sprawie wypłaty ekwiwalentu pieniężnego za używanie własnej odzieży i </w:t>
            </w:r>
            <w:proofErr w:type="gramStart"/>
            <w:r w:rsidRPr="00CE7E1A">
              <w:rPr>
                <w:rFonts w:asciiTheme="minorHAnsi" w:hAnsiTheme="minorHAnsi" w:cstheme="minorHAnsi"/>
                <w:iCs/>
              </w:rPr>
              <w:t>obuwia  roboczego</w:t>
            </w:r>
            <w:proofErr w:type="gramEnd"/>
          </w:p>
        </w:tc>
      </w:tr>
      <w:tr w:rsidR="0086458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9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Default="00CE7E1A" w:rsidP="00864587">
            <w:pPr>
              <w:spacing w:line="276" w:lineRule="auto"/>
            </w:pPr>
            <w:r>
              <w:t>ZO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89 z 30.0</w:t>
            </w:r>
            <w:r w:rsidR="00CE7E1A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1A" w:rsidRPr="00CE7E1A" w:rsidRDefault="00CE7E1A" w:rsidP="00CE7E1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E7E1A">
              <w:rPr>
                <w:rFonts w:asciiTheme="minorHAnsi" w:hAnsiTheme="minorHAnsi" w:cstheme="minorHAnsi"/>
              </w:rPr>
              <w:t xml:space="preserve">w sprawie organizacji wielofunkcyjnej imprezy </w:t>
            </w:r>
            <w:proofErr w:type="gramStart"/>
            <w:r w:rsidRPr="00CE7E1A">
              <w:rPr>
                <w:rFonts w:asciiTheme="minorHAnsi" w:hAnsiTheme="minorHAnsi" w:cstheme="minorHAnsi"/>
              </w:rPr>
              <w:t>pracowniczej  o</w:t>
            </w:r>
            <w:proofErr w:type="gramEnd"/>
            <w:r w:rsidRPr="00CE7E1A">
              <w:rPr>
                <w:rFonts w:asciiTheme="minorHAnsi" w:hAnsiTheme="minorHAnsi" w:cstheme="minorHAnsi"/>
              </w:rPr>
              <w:t xml:space="preserve"> nazwie własnej „Zawody strzeleckie leśników w konkurencjach myśliwskich o Puchar Dyrektora Regionalnej Dyrekcji Lasów Państwowych we Wrocławiu”</w:t>
            </w:r>
          </w:p>
          <w:p w:rsidR="00864587" w:rsidRPr="0010083E" w:rsidRDefault="0086458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</w:tr>
      <w:tr w:rsidR="00864587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Default="00864587" w:rsidP="00864587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587" w:rsidRPr="000B5DA9" w:rsidRDefault="00864587" w:rsidP="0086458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90 z 30.0</w:t>
            </w:r>
            <w:r w:rsidR="00CE7E1A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1A" w:rsidRPr="00CE7E1A" w:rsidRDefault="00CE7E1A" w:rsidP="00CE7E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r w:rsidRPr="00CE7E1A">
              <w:rPr>
                <w:rFonts w:asciiTheme="minorHAnsi" w:hAnsiTheme="minorHAnsi" w:cstheme="minorHAnsi"/>
                <w:iCs/>
              </w:rPr>
              <w:t>w sprawie zmiany do Decyzji nr 51/</w:t>
            </w:r>
            <w:proofErr w:type="gramStart"/>
            <w:r w:rsidRPr="00CE7E1A">
              <w:rPr>
                <w:rFonts w:asciiTheme="minorHAnsi" w:hAnsiTheme="minorHAnsi" w:cstheme="minorHAnsi"/>
                <w:iCs/>
              </w:rPr>
              <w:t>2021  z</w:t>
            </w:r>
            <w:proofErr w:type="gramEnd"/>
            <w:r w:rsidRPr="00CE7E1A">
              <w:rPr>
                <w:rFonts w:asciiTheme="minorHAnsi" w:hAnsiTheme="minorHAnsi" w:cstheme="minorHAnsi"/>
                <w:iCs/>
              </w:rPr>
              <w:t xml:space="preserve"> dnia 30.07.2021 r. w sprawie zatwierdzenia sprawozdania finansowego Zakładu Usług Leśnych Wrocław</w:t>
            </w:r>
          </w:p>
          <w:p w:rsidR="00CE7E1A" w:rsidRPr="00CE7E1A" w:rsidRDefault="00CE7E1A" w:rsidP="00CE7E1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E7E1A">
              <w:rPr>
                <w:rFonts w:asciiTheme="minorHAnsi" w:hAnsiTheme="minorHAnsi" w:cstheme="minorHAnsi"/>
                <w:iCs/>
              </w:rPr>
              <w:t>Regionalnej Dyrekcji Lasów Państwowych we Wrocławiu za 2020 rok</w:t>
            </w:r>
          </w:p>
          <w:p w:rsidR="00864587" w:rsidRPr="0010083E" w:rsidRDefault="00864587" w:rsidP="008645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</w:tr>
      <w:tr w:rsidR="00CE7E1A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E1A" w:rsidRPr="000B5DA9" w:rsidRDefault="00CE7E1A" w:rsidP="00F2381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1A" w:rsidRDefault="00CE7E1A" w:rsidP="00F23811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1A" w:rsidRPr="000B5DA9" w:rsidRDefault="00CE7E1A" w:rsidP="00F2381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r 91 z </w:t>
            </w:r>
            <w:r w:rsidR="007D3041">
              <w:rPr>
                <w:rFonts w:asciiTheme="minorHAnsi" w:hAnsiTheme="minorHAnsi" w:cstheme="minorHAnsi"/>
                <w:b/>
                <w:bCs/>
              </w:rPr>
              <w:t>30.08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041" w:rsidRPr="007D3041" w:rsidRDefault="007D3041" w:rsidP="007D30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3041">
              <w:rPr>
                <w:rFonts w:asciiTheme="minorHAnsi" w:hAnsiTheme="minorHAnsi" w:cstheme="minorHAnsi"/>
                <w:iCs/>
              </w:rPr>
              <w:t xml:space="preserve">w sprawie zmiany Decyzji nr 52/2021 </w:t>
            </w:r>
            <w:r w:rsidRPr="007D3041">
              <w:rPr>
                <w:rFonts w:asciiTheme="minorHAnsi" w:hAnsiTheme="minorHAnsi" w:cstheme="minorHAnsi"/>
              </w:rPr>
              <w:t>z dnia 30.07.2021r. w sprawie</w:t>
            </w:r>
            <w:r w:rsidR="00C0404E">
              <w:rPr>
                <w:rFonts w:asciiTheme="minorHAnsi" w:hAnsiTheme="minorHAnsi" w:cstheme="minorHAnsi"/>
              </w:rPr>
              <w:t xml:space="preserve"> </w:t>
            </w:r>
            <w:r w:rsidRPr="007D3041">
              <w:rPr>
                <w:rFonts w:asciiTheme="minorHAnsi" w:hAnsiTheme="minorHAnsi" w:cstheme="minorHAnsi"/>
                <w:iCs/>
              </w:rPr>
              <w:t>zatwierdzenia sprawozdania finansowego Zakładu Usług Leśnych Bystrzyca Kłodzka Regionalnej Dyrekcji Lasów Państwowych we Wrocławiu za 2020 rok</w:t>
            </w:r>
          </w:p>
          <w:p w:rsidR="00CE7E1A" w:rsidRPr="0010083E" w:rsidRDefault="00CE7E1A" w:rsidP="00F23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</w:tr>
      <w:tr w:rsidR="00F2381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Default="00F23811" w:rsidP="00F23811">
            <w:pPr>
              <w:spacing w:line="276" w:lineRule="auto"/>
            </w:pPr>
            <w:r>
              <w:t>EK.0210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92 z 15.09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F23811" w:rsidRDefault="00F23811" w:rsidP="00F238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3811">
              <w:rPr>
                <w:rFonts w:asciiTheme="minorHAnsi" w:hAnsiTheme="minorHAnsi" w:cstheme="minorHAnsi"/>
              </w:rPr>
              <w:t xml:space="preserve">w sprawie zmiany do Decyzji nr 90/2021 z dnia 30.08.2021 r. w sprawie zatwierdzenia sprawozdania finansowego Zakładu Usług Leśnych Wrocław Regionalnej Dyrekcji Lasów Państwowych we Wrocławiu za 2020 rok </w:t>
            </w:r>
          </w:p>
          <w:p w:rsidR="00F23811" w:rsidRPr="0010083E" w:rsidRDefault="00F23811" w:rsidP="00F23811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F2381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Default="00F23811" w:rsidP="00F23811">
            <w:pPr>
              <w:spacing w:line="276" w:lineRule="auto"/>
            </w:pPr>
            <w:r>
              <w:t>DO.166.1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93 z 15.09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10083E" w:rsidRDefault="00F23811" w:rsidP="00F23811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23811">
              <w:rPr>
                <w:rFonts w:asciiTheme="minorHAnsi" w:hAnsiTheme="minorHAnsi" w:cstheme="minorHAnsi"/>
                <w:iCs/>
              </w:rPr>
              <w:t>Decyzja w sprawie uczestnictwa w wielofunkcyjnej imprezie z okazji "XXV Ogólnopolskiej Pielgrzymki Leśników na Jasną Górę"</w:t>
            </w:r>
          </w:p>
        </w:tc>
      </w:tr>
      <w:tr w:rsidR="00F2381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Default="00F23811" w:rsidP="00F23811">
            <w:pPr>
              <w:spacing w:line="276" w:lineRule="auto"/>
            </w:pPr>
            <w:r>
              <w:t>DO.166.</w:t>
            </w:r>
            <w:r w:rsidR="00A21F0A">
              <w:t>4</w:t>
            </w:r>
            <w:r>
              <w:t>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9</w:t>
            </w:r>
            <w:r w:rsidR="00A21F0A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A21F0A">
              <w:rPr>
                <w:rFonts w:asciiTheme="minorHAnsi" w:hAnsiTheme="minorHAnsi" w:cstheme="minorHAnsi"/>
                <w:b/>
                <w:bCs/>
              </w:rPr>
              <w:t>20</w:t>
            </w:r>
            <w:r>
              <w:rPr>
                <w:rFonts w:asciiTheme="minorHAnsi" w:hAnsiTheme="minorHAnsi" w:cstheme="minorHAnsi"/>
                <w:b/>
                <w:bCs/>
              </w:rPr>
              <w:t>.09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10083E" w:rsidRDefault="00A21F0A" w:rsidP="00F23811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21F0A">
              <w:rPr>
                <w:rFonts w:asciiTheme="minorHAnsi" w:hAnsiTheme="minorHAnsi" w:cstheme="minorHAnsi"/>
                <w:iCs/>
              </w:rPr>
              <w:t>Decyzja w sprawie organizacji imprezy pracowniczej wielofunkcyjnej o zasięgu regionalnym o nazwie własnej "XXV Turniej Piłki Siatkowej o Puchar Dyrektora Regionalnej Dyrekcji Lasów Państwowych we Wrocławiu"</w:t>
            </w:r>
          </w:p>
        </w:tc>
      </w:tr>
      <w:tr w:rsidR="00F2381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Default="00A21F0A" w:rsidP="00F23811">
            <w:pPr>
              <w:spacing w:line="276" w:lineRule="auto"/>
            </w:pPr>
            <w:r>
              <w:t>EZ</w:t>
            </w:r>
            <w:r w:rsidR="00F23811">
              <w:t>.</w:t>
            </w:r>
            <w:r>
              <w:t>011.2.</w:t>
            </w:r>
            <w:r w:rsidR="00F23811">
              <w:t>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9</w:t>
            </w:r>
            <w:r w:rsidR="00A21F0A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A21F0A">
              <w:rPr>
                <w:rFonts w:asciiTheme="minorHAnsi" w:hAnsiTheme="minorHAnsi" w:cstheme="minorHAnsi"/>
                <w:b/>
                <w:bCs/>
              </w:rPr>
              <w:t>24</w:t>
            </w:r>
            <w:r>
              <w:rPr>
                <w:rFonts w:asciiTheme="minorHAnsi" w:hAnsiTheme="minorHAnsi" w:cstheme="minorHAnsi"/>
                <w:b/>
                <w:bCs/>
              </w:rPr>
              <w:t>.09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10083E" w:rsidRDefault="00A21F0A" w:rsidP="00F23811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21F0A">
              <w:rPr>
                <w:rFonts w:asciiTheme="minorHAnsi" w:hAnsiTheme="minorHAnsi" w:cstheme="minorHAnsi"/>
                <w:iCs/>
              </w:rPr>
              <w:t>Decyzja w sprawie w sprawie wprowadzenia do stosowania "Opisu standardu technologii wykonawstwa prac leśnych"</w:t>
            </w:r>
          </w:p>
        </w:tc>
      </w:tr>
      <w:tr w:rsidR="00F2381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Default="00F23811" w:rsidP="00F23811">
            <w:pPr>
              <w:spacing w:line="276" w:lineRule="auto"/>
            </w:pPr>
            <w:r>
              <w:t>DO.</w:t>
            </w:r>
            <w:r w:rsidR="00A21F0A">
              <w:t>0070.9.</w:t>
            </w:r>
            <w:r>
              <w:t>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9</w:t>
            </w:r>
            <w:r w:rsidR="00A21F0A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A21F0A">
              <w:rPr>
                <w:rFonts w:asciiTheme="minorHAnsi" w:hAnsiTheme="minorHAnsi" w:cstheme="minorHAnsi"/>
                <w:b/>
                <w:bCs/>
              </w:rPr>
              <w:t>30</w:t>
            </w:r>
            <w:r>
              <w:rPr>
                <w:rFonts w:asciiTheme="minorHAnsi" w:hAnsiTheme="minorHAnsi" w:cstheme="minorHAnsi"/>
                <w:b/>
                <w:bCs/>
              </w:rPr>
              <w:t>.09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10083E" w:rsidRDefault="00A21F0A" w:rsidP="00F23811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21F0A">
              <w:rPr>
                <w:rFonts w:asciiTheme="minorHAnsi" w:hAnsiTheme="minorHAnsi" w:cstheme="minorHAnsi"/>
                <w:iCs/>
              </w:rPr>
              <w:t>w sprawie wprowadzenia elektronicznego zarządzania dokumentacją w nadzorowanych jednostkach organizacyjnych na Grudzień 2021 (Henryków, Lwówek Śląski, Milicz, Oborniki Śląskie, Oława, Wołów)</w:t>
            </w:r>
          </w:p>
        </w:tc>
      </w:tr>
      <w:tr w:rsidR="00F23811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Default="00F23811" w:rsidP="00F23811">
            <w:pPr>
              <w:spacing w:line="276" w:lineRule="auto"/>
            </w:pPr>
            <w:r>
              <w:t>DO.166.</w:t>
            </w:r>
            <w:r w:rsidR="00A21F0A">
              <w:t>9</w:t>
            </w:r>
            <w:r>
              <w:t>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0B5DA9" w:rsidRDefault="00F23811" w:rsidP="00F2381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9</w:t>
            </w:r>
            <w:r w:rsidR="00A21F0A">
              <w:rPr>
                <w:rFonts w:asciiTheme="minorHAnsi" w:hAnsiTheme="minorHAnsi" w:cstheme="minorHAnsi"/>
                <w:b/>
                <w:bCs/>
              </w:rPr>
              <w:t>7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A21F0A">
              <w:rPr>
                <w:rFonts w:asciiTheme="minorHAnsi" w:hAnsiTheme="minorHAnsi" w:cstheme="minorHAnsi"/>
                <w:b/>
                <w:bCs/>
              </w:rPr>
              <w:t>04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A21F0A">
              <w:rPr>
                <w:rFonts w:asciiTheme="minorHAnsi" w:hAnsiTheme="minorHAnsi" w:cstheme="minorHAnsi"/>
                <w:b/>
                <w:bCs/>
              </w:rPr>
              <w:t>10</w:t>
            </w:r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811" w:rsidRPr="0010083E" w:rsidRDefault="00A21F0A" w:rsidP="00F23811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21F0A">
              <w:rPr>
                <w:rFonts w:asciiTheme="minorHAnsi" w:hAnsiTheme="minorHAnsi" w:cstheme="minorHAnsi"/>
                <w:iCs/>
              </w:rPr>
              <w:t>w sprawie powołania zespołu – reprezentacji RDLP we Wrocławiu w rozgrywkach "XIII Mistrzostw Polski Leśników w Piłce Siatkowej"</w:t>
            </w:r>
          </w:p>
        </w:tc>
      </w:tr>
      <w:tr w:rsidR="00A21F0A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0A" w:rsidRPr="000B5DA9" w:rsidRDefault="00A21F0A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8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F0A" w:rsidRDefault="00A21F0A" w:rsidP="008104A0">
            <w:pPr>
              <w:spacing w:line="276" w:lineRule="auto"/>
            </w:pPr>
            <w:r>
              <w:t>DO.166.</w:t>
            </w:r>
            <w:r>
              <w:t>13</w:t>
            </w:r>
            <w:r>
              <w:t>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F0A" w:rsidRPr="000B5DA9" w:rsidRDefault="00A21F0A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9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>.10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F0A" w:rsidRPr="0010083E" w:rsidRDefault="00A21F0A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A21F0A">
              <w:rPr>
                <w:rFonts w:asciiTheme="minorHAnsi" w:hAnsiTheme="minorHAnsi" w:cstheme="minorHAnsi"/>
                <w:iCs/>
              </w:rPr>
              <w:t xml:space="preserve">w sprawie organizacji imprezy własnej o </w:t>
            </w:r>
            <w:proofErr w:type="gramStart"/>
            <w:r w:rsidRPr="00A21F0A">
              <w:rPr>
                <w:rFonts w:asciiTheme="minorHAnsi" w:hAnsiTheme="minorHAnsi" w:cstheme="minorHAnsi"/>
                <w:iCs/>
              </w:rPr>
              <w:t>charakterze  integracji</w:t>
            </w:r>
            <w:proofErr w:type="gramEnd"/>
            <w:r w:rsidRPr="00A21F0A">
              <w:rPr>
                <w:rFonts w:asciiTheme="minorHAnsi" w:hAnsiTheme="minorHAnsi" w:cstheme="minorHAnsi"/>
                <w:iCs/>
              </w:rPr>
              <w:t xml:space="preserve"> i  o walorach edukacyjno-rekreacyjnych o nazwie własnej "Rejs Leśników 2021"</w:t>
            </w:r>
          </w:p>
        </w:tc>
      </w:tr>
      <w:tr w:rsidR="00A21F0A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0A" w:rsidRPr="000B5DA9" w:rsidRDefault="00A21F0A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9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F0A" w:rsidRDefault="007601F6" w:rsidP="008104A0">
            <w:pPr>
              <w:spacing w:line="276" w:lineRule="auto"/>
            </w:pPr>
            <w:r w:rsidRPr="007601F6">
              <w:rPr>
                <w:rFonts w:asciiTheme="minorHAnsi" w:hAnsiTheme="minorHAnsi" w:cstheme="minorHAnsi"/>
                <w:iCs/>
              </w:rPr>
              <w:t>EA.1302.</w:t>
            </w:r>
            <w:r>
              <w:rPr>
                <w:rFonts w:asciiTheme="minorHAnsi" w:hAnsiTheme="minorHAnsi" w:cstheme="minorHAnsi"/>
                <w:iCs/>
              </w:rPr>
              <w:t>21</w:t>
            </w:r>
            <w:r w:rsidRPr="007601F6">
              <w:rPr>
                <w:rFonts w:asciiTheme="minorHAnsi" w:hAnsiTheme="minorHAnsi" w:cstheme="minorHAnsi"/>
                <w:iCs/>
              </w:rPr>
              <w:t>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F0A" w:rsidRPr="000B5DA9" w:rsidRDefault="00A21F0A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9</w:t>
            </w:r>
            <w:r w:rsidR="007601F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7601F6">
              <w:rPr>
                <w:rFonts w:asciiTheme="minorHAnsi" w:hAnsiTheme="minorHAnsi" w:cstheme="minorHAnsi"/>
                <w:b/>
                <w:bCs/>
              </w:rPr>
              <w:t>12</w:t>
            </w:r>
            <w:r>
              <w:rPr>
                <w:rFonts w:asciiTheme="minorHAnsi" w:hAnsiTheme="minorHAnsi" w:cstheme="minorHAnsi"/>
                <w:b/>
                <w:bCs/>
              </w:rPr>
              <w:t>.10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F0A" w:rsidRPr="0010083E" w:rsidRDefault="007601F6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7601F6">
              <w:rPr>
                <w:rFonts w:asciiTheme="minorHAnsi" w:hAnsiTheme="minorHAnsi" w:cstheme="minorHAnsi"/>
                <w:iCs/>
              </w:rPr>
              <w:t>w sprawie zmiany decyzji nr 46/2021 z dnia 29.06.2021 r. w sprawie wypłaty ekwiwalentu pieniężnego za używanie własnej odzieży i obuwia roboczego dla uprawnionych pracowników Regionalnej Dyrekcji Lasów Państwowych we Wrocławiu, będących w zatrudnieniu w okresie od 02.01.2018 r. do 30.06.2021 r.</w:t>
            </w:r>
          </w:p>
        </w:tc>
      </w:tr>
      <w:tr w:rsidR="00A21F0A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0A" w:rsidRPr="000B5DA9" w:rsidRDefault="00A21F0A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0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F0A" w:rsidRDefault="007601F6" w:rsidP="008104A0">
            <w:pPr>
              <w:spacing w:line="276" w:lineRule="auto"/>
            </w:pPr>
            <w:r>
              <w:t>EZ</w:t>
            </w:r>
            <w:r w:rsidR="00A21F0A">
              <w:t>.</w:t>
            </w:r>
            <w:r>
              <w:t>0300.</w:t>
            </w:r>
            <w:r w:rsidR="00A21F0A">
              <w:t>1</w:t>
            </w:r>
            <w:r w:rsidR="00A21F0A">
              <w:t>.</w:t>
            </w:r>
            <w:r>
              <w:t>4.</w:t>
            </w:r>
            <w:r w:rsidR="00A21F0A">
              <w:t>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F0A" w:rsidRPr="000B5DA9" w:rsidRDefault="00A21F0A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7601F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7601F6">
              <w:rPr>
                <w:rFonts w:asciiTheme="minorHAnsi" w:hAnsiTheme="minorHAnsi" w:cstheme="minorHAnsi"/>
                <w:b/>
                <w:bCs/>
              </w:rPr>
              <w:t>11</w:t>
            </w:r>
            <w:r>
              <w:rPr>
                <w:rFonts w:asciiTheme="minorHAnsi" w:hAnsiTheme="minorHAnsi" w:cstheme="minorHAnsi"/>
                <w:b/>
                <w:bCs/>
              </w:rPr>
              <w:t>.10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F0A" w:rsidRPr="0010083E" w:rsidRDefault="007601F6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7601F6">
              <w:rPr>
                <w:rFonts w:asciiTheme="minorHAnsi" w:hAnsiTheme="minorHAnsi" w:cstheme="minorHAnsi"/>
                <w:iCs/>
              </w:rPr>
              <w:t>Decyzja w sprawie zatwierdzenia prowizorium średniookresowego planu nakładów na środki trwałe, wartości niematerialne i prawne oraz inwestycje na lata 2023 – 2026 dla RDLP we Wrocławiu</w:t>
            </w:r>
          </w:p>
        </w:tc>
      </w:tr>
      <w:tr w:rsidR="007601F6" w:rsidRPr="0010083E" w:rsidTr="007601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F6" w:rsidRPr="000B5DA9" w:rsidRDefault="007601F6" w:rsidP="007601F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Default="007601F6" w:rsidP="007601F6">
            <w:pPr>
              <w:spacing w:line="276" w:lineRule="auto"/>
            </w:pPr>
            <w:r>
              <w:t>EZ.0300.1.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0B5DA9" w:rsidRDefault="007601F6" w:rsidP="007601F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10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>
              <w:rPr>
                <w:rFonts w:asciiTheme="minorHAnsi" w:hAnsiTheme="minorHAnsi" w:cstheme="minorHAnsi"/>
                <w:b/>
                <w:bCs/>
              </w:rPr>
              <w:t>.10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10083E" w:rsidRDefault="007601F6" w:rsidP="007601F6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7601F6">
              <w:rPr>
                <w:rFonts w:asciiTheme="minorHAnsi" w:hAnsiTheme="minorHAnsi" w:cstheme="minorHAnsi"/>
                <w:iCs/>
              </w:rPr>
              <w:t>Decyzja w sprawie zatwierdzenia prowizorium Planu Finansowo-Gospodarczego dla Nadleśnictw, Zakładów Usług Leśnych oraz Biura RDLP we Wrocławiu na 2022 rok</w:t>
            </w:r>
          </w:p>
        </w:tc>
      </w:tr>
      <w:tr w:rsidR="007601F6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Default="007601F6" w:rsidP="008104A0">
            <w:pPr>
              <w:spacing w:line="276" w:lineRule="auto"/>
            </w:pPr>
            <w:r>
              <w:t>DO.102</w:t>
            </w:r>
            <w:r>
              <w:t>.</w:t>
            </w:r>
            <w:r>
              <w:t>4.</w:t>
            </w:r>
            <w:r>
              <w:t>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0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10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10083E" w:rsidRDefault="007601F6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 sprawie</w:t>
            </w:r>
            <w:r w:rsidRPr="007601F6">
              <w:rPr>
                <w:rFonts w:asciiTheme="minorHAnsi" w:hAnsiTheme="minorHAnsi" w:cstheme="minorHAnsi"/>
                <w:iCs/>
              </w:rPr>
              <w:t xml:space="preserve"> powołania zespołu do opracowania projektu Regulaminu Pracy RDLP we Wrocławiu</w:t>
            </w:r>
          </w:p>
        </w:tc>
      </w:tr>
      <w:tr w:rsidR="007601F6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3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Default="007601F6" w:rsidP="008104A0">
            <w:pPr>
              <w:spacing w:line="276" w:lineRule="auto"/>
            </w:pPr>
            <w:r>
              <w:t>EZ.0</w:t>
            </w:r>
            <w:r>
              <w:t>11.3</w:t>
            </w:r>
            <w:r>
              <w:t>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.10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10083E" w:rsidRDefault="007601F6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7601F6">
              <w:rPr>
                <w:rFonts w:asciiTheme="minorHAnsi" w:hAnsiTheme="minorHAnsi" w:cstheme="minorHAnsi"/>
                <w:iCs/>
              </w:rPr>
              <w:t>w sprawie zmiany Decyzji nr 95/2021 z dnia 24.09.2021 Dyrektora Regionalnej Dyrekcji Lasów Państwowych we Wrocławiu w sprawie wprowadzenia do stosowania "Regionalnego opisu standardu technologii wykonawstwa prac leśnych"</w:t>
            </w:r>
          </w:p>
        </w:tc>
      </w:tr>
      <w:tr w:rsidR="007601F6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4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Default="007601F6" w:rsidP="008104A0">
            <w:pPr>
              <w:spacing w:line="276" w:lineRule="auto"/>
            </w:pPr>
            <w:r>
              <w:t>DO.166.</w:t>
            </w:r>
            <w:r w:rsidR="004369FF">
              <w:t>16.2021</w:t>
            </w:r>
          </w:p>
          <w:p w:rsidR="007601F6" w:rsidRDefault="007601F6" w:rsidP="008104A0">
            <w:pPr>
              <w:spacing w:line="276" w:lineRule="auto"/>
            </w:pPr>
            <w:r w:rsidRPr="007601F6">
              <w:rPr>
                <w:color w:val="FF0000"/>
              </w:rPr>
              <w:t>/uchylona/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0</w:t>
            </w:r>
            <w:r w:rsidR="004369FF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4369FF">
              <w:rPr>
                <w:rFonts w:asciiTheme="minorHAnsi" w:hAnsiTheme="minorHAnsi" w:cstheme="minorHAnsi"/>
                <w:b/>
                <w:bCs/>
              </w:rPr>
              <w:t>22</w:t>
            </w:r>
            <w:r>
              <w:rPr>
                <w:rFonts w:asciiTheme="minorHAnsi" w:hAnsiTheme="minorHAnsi" w:cstheme="minorHAnsi"/>
                <w:b/>
                <w:bCs/>
              </w:rPr>
              <w:t>.10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10083E" w:rsidRDefault="007601F6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7601F6">
              <w:rPr>
                <w:rFonts w:asciiTheme="minorHAnsi" w:hAnsiTheme="minorHAnsi" w:cstheme="minorHAnsi"/>
                <w:iCs/>
              </w:rPr>
              <w:t xml:space="preserve">Decyzja w sprawie organizacji imprezy </w:t>
            </w:r>
            <w:proofErr w:type="spellStart"/>
            <w:r w:rsidRPr="007601F6">
              <w:rPr>
                <w:rFonts w:asciiTheme="minorHAnsi" w:hAnsiTheme="minorHAnsi" w:cstheme="minorHAnsi"/>
                <w:iCs/>
              </w:rPr>
              <w:t>pn</w:t>
            </w:r>
            <w:proofErr w:type="spellEnd"/>
            <w:r w:rsidRPr="007601F6">
              <w:rPr>
                <w:rFonts w:asciiTheme="minorHAnsi" w:hAnsiTheme="minorHAnsi" w:cstheme="minorHAnsi"/>
                <w:iCs/>
              </w:rPr>
              <w:t xml:space="preserve"> "Dzień Leśnika" na terenie Nadleśnictwa Miękinia</w:t>
            </w:r>
          </w:p>
        </w:tc>
      </w:tr>
      <w:tr w:rsidR="007601F6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369FF">
              <w:rPr>
                <w:rFonts w:asciiTheme="minorHAnsi" w:hAnsiTheme="minorHAnsi" w:cstheme="minorHAnsi"/>
              </w:rPr>
              <w:t>5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4369FF" w:rsidRDefault="004369FF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69FF">
              <w:rPr>
                <w:rFonts w:asciiTheme="minorHAnsi" w:hAnsiTheme="minorHAnsi" w:cstheme="minorHAnsi"/>
              </w:rPr>
              <w:t>EZ.270.13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</w:t>
            </w:r>
            <w:r w:rsidR="004369FF">
              <w:rPr>
                <w:rFonts w:asciiTheme="minorHAnsi" w:hAnsiTheme="minorHAnsi" w:cstheme="minorHAnsi"/>
                <w:b/>
                <w:bCs/>
              </w:rPr>
              <w:t>0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1</w:t>
            </w:r>
            <w:r w:rsidR="004369FF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 w:rsidR="004369FF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10083E" w:rsidRDefault="004369FF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369FF">
              <w:rPr>
                <w:rFonts w:asciiTheme="minorHAnsi" w:hAnsiTheme="minorHAnsi" w:cstheme="minorHAnsi"/>
                <w:iCs/>
              </w:rPr>
              <w:t>Decyzja w sprawie powołania komisji przetargowej do postępowania o udzielenie zamówienia publicznego na „Sporządzenie projektów planów urządzenia lasu dla nadleśnictw: Bolesławiec, Chocianów, Przemków, Świętoszów, Oława oraz opracowania fitosocjologicznego dla Nadleśnictwa Wołów”</w:t>
            </w:r>
          </w:p>
        </w:tc>
      </w:tr>
      <w:tr w:rsidR="007601F6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369FF">
              <w:rPr>
                <w:rFonts w:asciiTheme="minorHAnsi" w:hAnsiTheme="minorHAnsi" w:cstheme="minorHAnsi"/>
              </w:rPr>
              <w:t>6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4369FF" w:rsidRDefault="004369FF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69FF">
              <w:rPr>
                <w:rFonts w:asciiTheme="minorHAnsi" w:hAnsiTheme="minorHAnsi" w:cstheme="minorHAnsi"/>
              </w:rPr>
              <w:t>DO.</w:t>
            </w:r>
            <w:r>
              <w:rPr>
                <w:rFonts w:asciiTheme="minorHAnsi" w:hAnsiTheme="minorHAnsi" w:cstheme="minorHAnsi"/>
              </w:rPr>
              <w:t>166</w:t>
            </w:r>
            <w:r w:rsidRPr="004369F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6</w:t>
            </w:r>
            <w:r w:rsidRPr="004369FF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0B5DA9" w:rsidRDefault="007601F6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0</w:t>
            </w:r>
            <w:r w:rsidR="004369FF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4369FF">
              <w:rPr>
                <w:rFonts w:asciiTheme="minorHAnsi" w:hAnsiTheme="minorHAnsi" w:cstheme="minorHAnsi"/>
                <w:b/>
                <w:bCs/>
              </w:rPr>
              <w:t>21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 w:rsidR="004369FF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1F6" w:rsidRPr="0010083E" w:rsidRDefault="004369FF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369FF">
              <w:rPr>
                <w:rFonts w:asciiTheme="minorHAnsi" w:hAnsiTheme="minorHAnsi" w:cstheme="minorHAnsi"/>
                <w:iCs/>
              </w:rPr>
              <w:t>w sprawie organizacji spotkania służbowego podsumowującego sytuację finansowo-gospodarczą RDLP we Wrocławiu w 2021 roku</w:t>
            </w:r>
          </w:p>
        </w:tc>
      </w:tr>
      <w:tr w:rsidR="004369FF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9FF" w:rsidRPr="000B5DA9" w:rsidRDefault="004369FF" w:rsidP="004369F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7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4369FF" w:rsidRDefault="004369FF" w:rsidP="004369F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69FF">
              <w:rPr>
                <w:rFonts w:asciiTheme="minorHAnsi" w:hAnsiTheme="minorHAnsi" w:cstheme="minorHAnsi"/>
              </w:rPr>
              <w:t>DO.012.39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0B5DA9" w:rsidRDefault="004369FF" w:rsidP="004369F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11.10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10083E" w:rsidRDefault="004369FF" w:rsidP="004369FF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369FF">
              <w:rPr>
                <w:rFonts w:asciiTheme="minorHAnsi" w:hAnsiTheme="minorHAnsi" w:cstheme="minorHAnsi"/>
                <w:iCs/>
              </w:rPr>
              <w:t>w sprawie wykonywania pracy przez pracowników Regionalnej Dyrekcji Lasów Państwowych we Wrocławiu w okresie pandemii choroby COVID -19</w:t>
            </w:r>
          </w:p>
        </w:tc>
      </w:tr>
      <w:tr w:rsidR="004369FF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8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4369FF" w:rsidRDefault="004369FF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69FF">
              <w:rPr>
                <w:rFonts w:asciiTheme="minorHAnsi" w:hAnsiTheme="minorHAnsi" w:cstheme="minorHAnsi"/>
              </w:rPr>
              <w:t>DI.1401.18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0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10083E" w:rsidRDefault="004369FF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369FF">
              <w:rPr>
                <w:rFonts w:asciiTheme="minorHAnsi" w:hAnsiTheme="minorHAnsi" w:cstheme="minorHAnsi"/>
                <w:iCs/>
              </w:rPr>
              <w:t xml:space="preserve">w sprawie organizacji i przygotowania Stanowiska Kierowania Dyrektora RDLP oraz zasad funkcjonowania na potrzeby realizacji ćwiczenia </w:t>
            </w:r>
            <w:proofErr w:type="spellStart"/>
            <w:r w:rsidRPr="004369FF">
              <w:rPr>
                <w:rFonts w:asciiTheme="minorHAnsi" w:hAnsiTheme="minorHAnsi" w:cstheme="minorHAnsi"/>
                <w:iCs/>
              </w:rPr>
              <w:t>pk</w:t>
            </w:r>
            <w:proofErr w:type="spellEnd"/>
            <w:r w:rsidRPr="004369FF">
              <w:rPr>
                <w:rFonts w:asciiTheme="minorHAnsi" w:hAnsiTheme="minorHAnsi" w:cstheme="minorHAnsi"/>
                <w:iCs/>
              </w:rPr>
              <w:t>. "</w:t>
            </w:r>
            <w:proofErr w:type="spellStart"/>
            <w:r w:rsidRPr="004369FF">
              <w:rPr>
                <w:rFonts w:asciiTheme="minorHAnsi" w:hAnsiTheme="minorHAnsi" w:cstheme="minorHAnsi"/>
                <w:iCs/>
              </w:rPr>
              <w:t>Electra</w:t>
            </w:r>
            <w:proofErr w:type="spellEnd"/>
            <w:r w:rsidRPr="004369FF">
              <w:rPr>
                <w:rFonts w:asciiTheme="minorHAnsi" w:hAnsiTheme="minorHAnsi" w:cstheme="minorHAnsi"/>
                <w:iCs/>
              </w:rPr>
              <w:t xml:space="preserve"> - Lasy 2021"</w:t>
            </w:r>
          </w:p>
        </w:tc>
      </w:tr>
      <w:tr w:rsidR="004369FF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9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4369FF" w:rsidRDefault="004369FF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69FF">
              <w:rPr>
                <w:rFonts w:asciiTheme="minorHAnsi" w:hAnsiTheme="minorHAnsi" w:cstheme="minorHAnsi"/>
              </w:rPr>
              <w:t>D</w:t>
            </w:r>
            <w:r w:rsidRPr="004369FF">
              <w:rPr>
                <w:rFonts w:asciiTheme="minorHAnsi" w:hAnsiTheme="minorHAnsi" w:cstheme="minorHAnsi"/>
              </w:rPr>
              <w:t>O.012.40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0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10083E" w:rsidRDefault="004369FF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369FF">
              <w:rPr>
                <w:rFonts w:asciiTheme="minorHAnsi" w:hAnsiTheme="minorHAnsi" w:cstheme="minorHAnsi"/>
                <w:iCs/>
              </w:rPr>
              <w:t>w sprawie skróconego dnia pracy w dniach 24 oraz 31 grudnia 2021 roku</w:t>
            </w:r>
          </w:p>
        </w:tc>
      </w:tr>
      <w:tr w:rsidR="004369FF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0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C53428" w:rsidRDefault="00C53428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3428">
              <w:rPr>
                <w:rFonts w:asciiTheme="minorHAnsi" w:hAnsiTheme="minorHAnsi" w:cstheme="minorHAnsi"/>
              </w:rPr>
              <w:t>DO.0070.4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1</w:t>
            </w:r>
            <w:r w:rsidR="00C53428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 w:rsidR="00C03243">
              <w:rPr>
                <w:rFonts w:asciiTheme="minorHAnsi" w:hAnsiTheme="minorHAnsi" w:cstheme="minorHAnsi"/>
                <w:b/>
                <w:bCs/>
              </w:rPr>
              <w:t>2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10083E" w:rsidRDefault="004369FF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369FF">
              <w:rPr>
                <w:rFonts w:asciiTheme="minorHAnsi" w:hAnsiTheme="minorHAnsi" w:cstheme="minorHAnsi"/>
                <w:iCs/>
              </w:rPr>
              <w:t>w sprawie powołania stałego Zespołu ds. BHP</w:t>
            </w:r>
          </w:p>
        </w:tc>
      </w:tr>
      <w:tr w:rsidR="004369FF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1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C53428" w:rsidRDefault="00C53428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3428">
              <w:rPr>
                <w:rFonts w:asciiTheme="minorHAnsi" w:hAnsiTheme="minorHAnsi" w:cstheme="minorHAnsi"/>
              </w:rPr>
              <w:t>ED.804.1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C53428">
              <w:rPr>
                <w:rFonts w:asciiTheme="minorHAnsi" w:hAnsiTheme="minorHAnsi" w:cstheme="minorHAnsi"/>
                <w:b/>
                <w:bCs/>
              </w:rPr>
              <w:t>24</w:t>
            </w:r>
            <w:r>
              <w:rPr>
                <w:rFonts w:asciiTheme="minorHAnsi" w:hAnsiTheme="minorHAnsi" w:cstheme="minorHAnsi"/>
                <w:b/>
                <w:bCs/>
              </w:rPr>
              <w:t>.1</w:t>
            </w:r>
            <w:r w:rsidR="00C53428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10083E" w:rsidRDefault="00C53428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C53428">
              <w:rPr>
                <w:rFonts w:asciiTheme="minorHAnsi" w:hAnsiTheme="minorHAnsi" w:cstheme="minorHAnsi"/>
                <w:iCs/>
              </w:rPr>
              <w:t>w sprawie powołania komisji -SUBMISJA 2022</w:t>
            </w:r>
          </w:p>
        </w:tc>
      </w:tr>
      <w:tr w:rsidR="004369FF" w:rsidRPr="0010083E" w:rsidTr="008104A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2</w:t>
            </w:r>
            <w:r w:rsidRPr="000B5D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C53428" w:rsidRDefault="00C53428" w:rsidP="00810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3428">
              <w:rPr>
                <w:rFonts w:asciiTheme="minorHAnsi" w:hAnsiTheme="minorHAnsi" w:cstheme="minorHAnsi"/>
              </w:rPr>
              <w:t>D</w:t>
            </w:r>
            <w:r w:rsidRPr="00C53428">
              <w:rPr>
                <w:rFonts w:asciiTheme="minorHAnsi" w:hAnsiTheme="minorHAnsi" w:cstheme="minorHAnsi"/>
              </w:rPr>
              <w:t>O.0210.2.112.20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0B5DA9" w:rsidRDefault="004369FF" w:rsidP="008104A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12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z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3428">
              <w:rPr>
                <w:rFonts w:asciiTheme="minorHAnsi" w:hAnsiTheme="minorHAnsi" w:cstheme="minorHAnsi"/>
                <w:b/>
                <w:bCs/>
              </w:rPr>
              <w:t>31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C53428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.202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Pr="0010083E" w:rsidRDefault="00C53428" w:rsidP="008104A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C53428">
              <w:rPr>
                <w:rFonts w:asciiTheme="minorHAnsi" w:hAnsiTheme="minorHAnsi" w:cstheme="minorHAnsi"/>
                <w:iCs/>
              </w:rPr>
              <w:t>w sprawie czasu pracy w 2022 r.</w:t>
            </w:r>
          </w:p>
        </w:tc>
      </w:tr>
    </w:tbl>
    <w:p w:rsidR="004369FF" w:rsidRDefault="004369FF" w:rsidP="004369FF"/>
    <w:p w:rsidR="004369FF" w:rsidRDefault="004369FF" w:rsidP="004369FF"/>
    <w:p w:rsidR="004369FF" w:rsidRDefault="004369FF" w:rsidP="004369FF"/>
    <w:p w:rsidR="004369FF" w:rsidRDefault="004369FF" w:rsidP="004369FF"/>
    <w:p w:rsidR="004369FF" w:rsidRDefault="004369FF" w:rsidP="004369FF"/>
    <w:p w:rsidR="00A21F0A" w:rsidRDefault="00A21F0A" w:rsidP="00A21F0A"/>
    <w:p w:rsidR="00A21F0A" w:rsidRDefault="00A21F0A" w:rsidP="00A21F0A"/>
    <w:p w:rsidR="00A21F0A" w:rsidRDefault="00A21F0A" w:rsidP="00A21F0A"/>
    <w:p w:rsidR="00A21F0A" w:rsidRDefault="00A21F0A" w:rsidP="00A21F0A"/>
    <w:p w:rsidR="000B78CD" w:rsidRDefault="000B78CD" w:rsidP="000B78CD"/>
    <w:sectPr w:rsidR="000B78CD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26D17"/>
    <w:rsid w:val="00072BEB"/>
    <w:rsid w:val="000955B4"/>
    <w:rsid w:val="000A0759"/>
    <w:rsid w:val="000A12DC"/>
    <w:rsid w:val="000A563B"/>
    <w:rsid w:val="000B5DA9"/>
    <w:rsid w:val="000B78CD"/>
    <w:rsid w:val="000D2B3E"/>
    <w:rsid w:val="000E39F5"/>
    <w:rsid w:val="0010083E"/>
    <w:rsid w:val="001118A9"/>
    <w:rsid w:val="001128CB"/>
    <w:rsid w:val="00116E2C"/>
    <w:rsid w:val="00117D77"/>
    <w:rsid w:val="00140F78"/>
    <w:rsid w:val="00146B53"/>
    <w:rsid w:val="00157B18"/>
    <w:rsid w:val="0018454C"/>
    <w:rsid w:val="0019371A"/>
    <w:rsid w:val="001B6E18"/>
    <w:rsid w:val="001C2A3D"/>
    <w:rsid w:val="00256237"/>
    <w:rsid w:val="00267F8E"/>
    <w:rsid w:val="0028295A"/>
    <w:rsid w:val="00284DE8"/>
    <w:rsid w:val="00290EE2"/>
    <w:rsid w:val="0029618D"/>
    <w:rsid w:val="002B2B10"/>
    <w:rsid w:val="002B4944"/>
    <w:rsid w:val="002E1FC9"/>
    <w:rsid w:val="002F33A4"/>
    <w:rsid w:val="0031771D"/>
    <w:rsid w:val="00322A34"/>
    <w:rsid w:val="003304C8"/>
    <w:rsid w:val="003475AC"/>
    <w:rsid w:val="00356459"/>
    <w:rsid w:val="00367C51"/>
    <w:rsid w:val="00387DE2"/>
    <w:rsid w:val="003C13A1"/>
    <w:rsid w:val="003E0730"/>
    <w:rsid w:val="003E5E47"/>
    <w:rsid w:val="003F4E9B"/>
    <w:rsid w:val="00403E97"/>
    <w:rsid w:val="004369FF"/>
    <w:rsid w:val="0045018F"/>
    <w:rsid w:val="004564C0"/>
    <w:rsid w:val="00464A5E"/>
    <w:rsid w:val="0047364C"/>
    <w:rsid w:val="00474FFF"/>
    <w:rsid w:val="00480B9A"/>
    <w:rsid w:val="00493A51"/>
    <w:rsid w:val="004A3436"/>
    <w:rsid w:val="004C2614"/>
    <w:rsid w:val="004F0039"/>
    <w:rsid w:val="00503FB8"/>
    <w:rsid w:val="005110E6"/>
    <w:rsid w:val="0051642F"/>
    <w:rsid w:val="00552BE0"/>
    <w:rsid w:val="0056112C"/>
    <w:rsid w:val="00574555"/>
    <w:rsid w:val="00575660"/>
    <w:rsid w:val="00582678"/>
    <w:rsid w:val="00586214"/>
    <w:rsid w:val="00595789"/>
    <w:rsid w:val="005C07A9"/>
    <w:rsid w:val="005C76BD"/>
    <w:rsid w:val="00611A4D"/>
    <w:rsid w:val="00651C46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721865"/>
    <w:rsid w:val="00734EAF"/>
    <w:rsid w:val="007601F6"/>
    <w:rsid w:val="00772F0E"/>
    <w:rsid w:val="00784CD1"/>
    <w:rsid w:val="007D3041"/>
    <w:rsid w:val="007E2026"/>
    <w:rsid w:val="007E55EF"/>
    <w:rsid w:val="007E77C8"/>
    <w:rsid w:val="00804543"/>
    <w:rsid w:val="00805042"/>
    <w:rsid w:val="0083716E"/>
    <w:rsid w:val="00855F48"/>
    <w:rsid w:val="00863FE6"/>
    <w:rsid w:val="00864587"/>
    <w:rsid w:val="00882B86"/>
    <w:rsid w:val="00893828"/>
    <w:rsid w:val="008A5397"/>
    <w:rsid w:val="008B05B7"/>
    <w:rsid w:val="008B0A3C"/>
    <w:rsid w:val="008F2BAB"/>
    <w:rsid w:val="008F62AE"/>
    <w:rsid w:val="008F7C67"/>
    <w:rsid w:val="00911634"/>
    <w:rsid w:val="00922953"/>
    <w:rsid w:val="009244A3"/>
    <w:rsid w:val="00946E18"/>
    <w:rsid w:val="00950B55"/>
    <w:rsid w:val="009667F3"/>
    <w:rsid w:val="00991F2D"/>
    <w:rsid w:val="009C7986"/>
    <w:rsid w:val="009D3D57"/>
    <w:rsid w:val="009E45B8"/>
    <w:rsid w:val="00A21F0A"/>
    <w:rsid w:val="00A25531"/>
    <w:rsid w:val="00A4012F"/>
    <w:rsid w:val="00A45ACE"/>
    <w:rsid w:val="00A51D27"/>
    <w:rsid w:val="00A537DC"/>
    <w:rsid w:val="00A62E8F"/>
    <w:rsid w:val="00A66832"/>
    <w:rsid w:val="00A92F84"/>
    <w:rsid w:val="00B01331"/>
    <w:rsid w:val="00B2107B"/>
    <w:rsid w:val="00B30CBB"/>
    <w:rsid w:val="00B319A6"/>
    <w:rsid w:val="00B77ADD"/>
    <w:rsid w:val="00B973E3"/>
    <w:rsid w:val="00BA3B70"/>
    <w:rsid w:val="00BA5AB7"/>
    <w:rsid w:val="00BC12D0"/>
    <w:rsid w:val="00BD059D"/>
    <w:rsid w:val="00BD0FC4"/>
    <w:rsid w:val="00BD4630"/>
    <w:rsid w:val="00BE6C5C"/>
    <w:rsid w:val="00C03243"/>
    <w:rsid w:val="00C03DB2"/>
    <w:rsid w:val="00C0404E"/>
    <w:rsid w:val="00C24B87"/>
    <w:rsid w:val="00C53428"/>
    <w:rsid w:val="00CB4146"/>
    <w:rsid w:val="00CD1BC6"/>
    <w:rsid w:val="00CE7E1A"/>
    <w:rsid w:val="00CF1635"/>
    <w:rsid w:val="00D00D27"/>
    <w:rsid w:val="00D80A81"/>
    <w:rsid w:val="00D81EC3"/>
    <w:rsid w:val="00DD6714"/>
    <w:rsid w:val="00DE3E48"/>
    <w:rsid w:val="00E27388"/>
    <w:rsid w:val="00E55441"/>
    <w:rsid w:val="00E702F9"/>
    <w:rsid w:val="00EC0894"/>
    <w:rsid w:val="00EC6091"/>
    <w:rsid w:val="00ED2291"/>
    <w:rsid w:val="00ED37F3"/>
    <w:rsid w:val="00F23811"/>
    <w:rsid w:val="00F27EE8"/>
    <w:rsid w:val="00F30167"/>
    <w:rsid w:val="00F369F6"/>
    <w:rsid w:val="00F42E4B"/>
    <w:rsid w:val="00F51F44"/>
    <w:rsid w:val="00F639D6"/>
    <w:rsid w:val="00F64558"/>
    <w:rsid w:val="00F917C4"/>
    <w:rsid w:val="00FD3BEA"/>
    <w:rsid w:val="00FD57DC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257B"/>
  <w15:docId w15:val="{8299E8DC-87FB-4935-AE18-10744F9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C5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963E-9D5C-40B9-91A3-9CE4A5C9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913</Words>
  <Characters>1748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13</cp:revision>
  <dcterms:created xsi:type="dcterms:W3CDTF">2021-04-02T07:19:00Z</dcterms:created>
  <dcterms:modified xsi:type="dcterms:W3CDTF">2022-03-31T06:31:00Z</dcterms:modified>
</cp:coreProperties>
</file>